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год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E5" w:rsidRDefault="00BB4EE5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BB4EE5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EE5">
        <w:rPr>
          <w:rFonts w:ascii="Times New Roman" w:hAnsi="Times New Roman" w:cs="Times New Roman"/>
          <w:b/>
          <w:sz w:val="36"/>
          <w:szCs w:val="36"/>
        </w:rPr>
        <w:t>Внеклассное занятие по литературному чтению</w:t>
      </w:r>
    </w:p>
    <w:p w:rsidR="00BB4EE5" w:rsidRPr="00BB4EE5" w:rsidRDefault="00BB4EE5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3029" w:rsidRP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3029">
        <w:rPr>
          <w:rFonts w:ascii="Times New Roman" w:hAnsi="Times New Roman" w:cs="Times New Roman"/>
          <w:b/>
          <w:sz w:val="48"/>
          <w:szCs w:val="48"/>
        </w:rPr>
        <w:t>Тема: «</w:t>
      </w:r>
      <w:r w:rsidR="00BB4EE5">
        <w:rPr>
          <w:rFonts w:ascii="Times New Roman" w:hAnsi="Times New Roman" w:cs="Times New Roman"/>
          <w:b/>
          <w:sz w:val="48"/>
          <w:szCs w:val="48"/>
        </w:rPr>
        <w:t>Как хорошо уметь читать</w:t>
      </w:r>
      <w:r w:rsidRPr="007A3029">
        <w:rPr>
          <w:rFonts w:ascii="Times New Roman" w:hAnsi="Times New Roman" w:cs="Times New Roman"/>
          <w:b/>
          <w:sz w:val="48"/>
          <w:szCs w:val="48"/>
        </w:rPr>
        <w:t>»</w:t>
      </w: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E5" w:rsidRDefault="00BB4EE5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7A3029" w:rsidRDefault="007A3029" w:rsidP="007A30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,</w:t>
      </w:r>
    </w:p>
    <w:p w:rsidR="007A3029" w:rsidRDefault="007A3029" w:rsidP="007A30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торой квалификационной категории</w:t>
      </w: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ур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 Николаевна</w:t>
      </w: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29" w:rsidRDefault="007A3029" w:rsidP="007A3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годы</w:t>
      </w:r>
      <w:proofErr w:type="spellEnd"/>
    </w:p>
    <w:p w:rsidR="007A3029" w:rsidRDefault="007A3029" w:rsidP="007A3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г.</w:t>
      </w:r>
    </w:p>
    <w:p w:rsidR="007A3029" w:rsidRDefault="007A3029" w:rsidP="007A3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D42" w:rsidRDefault="00F4663D" w:rsidP="00F46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C63D42" w:rsidRPr="00C63D42">
        <w:rPr>
          <w:rFonts w:ascii="Times New Roman" w:hAnsi="Times New Roman" w:cs="Times New Roman"/>
          <w:b/>
          <w:sz w:val="28"/>
          <w:szCs w:val="28"/>
        </w:rPr>
        <w:t>онспект занятия</w:t>
      </w:r>
    </w:p>
    <w:p w:rsidR="00C76C87" w:rsidRDefault="00C76C87" w:rsidP="00C6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F3" w:rsidRPr="00093B38" w:rsidRDefault="00117E35" w:rsidP="00C63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bookmarkStart w:id="0" w:name="_GoBack"/>
      <w:bookmarkEnd w:id="0"/>
      <w:r w:rsidR="00C63D42" w:rsidRPr="00093B38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C63D42" w:rsidRPr="00093B38">
        <w:rPr>
          <w:rFonts w:ascii="Times New Roman" w:hAnsi="Times New Roman" w:cs="Times New Roman"/>
          <w:sz w:val="28"/>
          <w:szCs w:val="28"/>
        </w:rPr>
        <w:t xml:space="preserve"> «</w:t>
      </w:r>
      <w:r w:rsidR="00EB76F7">
        <w:rPr>
          <w:rFonts w:ascii="Times New Roman" w:hAnsi="Times New Roman" w:cs="Times New Roman"/>
          <w:sz w:val="28"/>
          <w:szCs w:val="28"/>
        </w:rPr>
        <w:t>Как хорошо уметь читать</w:t>
      </w:r>
      <w:r w:rsidR="00C63D42" w:rsidRPr="00093B38">
        <w:rPr>
          <w:rFonts w:ascii="Times New Roman" w:hAnsi="Times New Roman" w:cs="Times New Roman"/>
          <w:sz w:val="28"/>
          <w:szCs w:val="28"/>
        </w:rPr>
        <w:t>»</w:t>
      </w:r>
    </w:p>
    <w:p w:rsidR="009F43CD" w:rsidRPr="00093B38" w:rsidRDefault="009F43CD" w:rsidP="009F43CD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Цель</w:t>
      </w:r>
      <w:r w:rsidR="00DA5AF3" w:rsidRPr="00093B38">
        <w:rPr>
          <w:rFonts w:ascii="Times New Roman" w:hAnsi="Times New Roman" w:cs="Times New Roman"/>
          <w:b/>
          <w:sz w:val="28"/>
          <w:szCs w:val="28"/>
        </w:rPr>
        <w:t>:</w:t>
      </w:r>
      <w:r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165564" w:rsidRPr="00093B38">
        <w:rPr>
          <w:rFonts w:ascii="Times New Roman" w:hAnsi="Times New Roman" w:cs="Times New Roman"/>
          <w:sz w:val="28"/>
          <w:szCs w:val="28"/>
        </w:rPr>
        <w:t xml:space="preserve"> обобщить знания </w:t>
      </w:r>
      <w:proofErr w:type="gramStart"/>
      <w:r w:rsidR="00165564" w:rsidRPr="00093B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3B38">
        <w:rPr>
          <w:rFonts w:ascii="Times New Roman" w:hAnsi="Times New Roman" w:cs="Times New Roman"/>
          <w:sz w:val="28"/>
          <w:szCs w:val="28"/>
        </w:rPr>
        <w:t>, полученные за период обучения грамоте.</w:t>
      </w:r>
    </w:p>
    <w:p w:rsidR="00165564" w:rsidRPr="00093B38" w:rsidRDefault="009F43CD" w:rsidP="009F43CD">
      <w:pPr>
        <w:jc w:val="both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93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FD" w:rsidRPr="00093B38" w:rsidRDefault="00E90BFD" w:rsidP="0016556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спомнить сказки, </w:t>
      </w:r>
      <w:r w:rsidRPr="00093B38">
        <w:rPr>
          <w:rFonts w:ascii="Times New Roman" w:hAnsi="Times New Roman" w:cs="Times New Roman"/>
          <w:color w:val="000000"/>
          <w:spacing w:val="6"/>
          <w:sz w:val="28"/>
          <w:szCs w:val="28"/>
        </w:rPr>
        <w:t>их героев, авторов; дать детям возможность раскрыть свои спо</w:t>
      </w:r>
      <w:r w:rsidRPr="00093B38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093B3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бности; </w:t>
      </w:r>
    </w:p>
    <w:p w:rsidR="00C63D42" w:rsidRPr="00093B38" w:rsidRDefault="00165564" w:rsidP="0016556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разви</w:t>
      </w:r>
      <w:r w:rsidR="009F43CD" w:rsidRPr="00093B38">
        <w:rPr>
          <w:rFonts w:ascii="Times New Roman" w:hAnsi="Times New Roman" w:cs="Times New Roman"/>
          <w:sz w:val="28"/>
          <w:szCs w:val="28"/>
        </w:rPr>
        <w:t>ть  и</w:t>
      </w:r>
      <w:r w:rsidRPr="00093B38">
        <w:rPr>
          <w:rFonts w:ascii="Times New Roman" w:hAnsi="Times New Roman" w:cs="Times New Roman"/>
          <w:sz w:val="28"/>
          <w:szCs w:val="28"/>
        </w:rPr>
        <w:t>нтерес  к творчеству писателей;</w:t>
      </w:r>
      <w:r w:rsidR="00C63D42"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sz w:val="28"/>
          <w:szCs w:val="28"/>
        </w:rPr>
        <w:t xml:space="preserve">память, внимание, </w:t>
      </w:r>
      <w:r w:rsidR="006A5D62" w:rsidRPr="00093B38">
        <w:rPr>
          <w:rFonts w:ascii="Times New Roman" w:hAnsi="Times New Roman" w:cs="Times New Roman"/>
          <w:sz w:val="28"/>
          <w:szCs w:val="28"/>
        </w:rPr>
        <w:t>реч</w:t>
      </w:r>
      <w:r w:rsidRPr="00093B38">
        <w:rPr>
          <w:rFonts w:ascii="Times New Roman" w:hAnsi="Times New Roman" w:cs="Times New Roman"/>
          <w:sz w:val="28"/>
          <w:szCs w:val="28"/>
        </w:rPr>
        <w:t>ь обучающихся</w:t>
      </w:r>
      <w:r w:rsidR="006A5D62" w:rsidRPr="00093B38">
        <w:rPr>
          <w:rFonts w:ascii="Times New Roman" w:hAnsi="Times New Roman" w:cs="Times New Roman"/>
          <w:sz w:val="28"/>
          <w:szCs w:val="28"/>
        </w:rPr>
        <w:t>;</w:t>
      </w:r>
      <w:r w:rsidR="00C63D42" w:rsidRPr="00093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F3" w:rsidRPr="00093B38" w:rsidRDefault="00165564" w:rsidP="0016556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воспит</w:t>
      </w:r>
      <w:r w:rsidR="00C63D42" w:rsidRPr="00093B38">
        <w:rPr>
          <w:rFonts w:ascii="Times New Roman" w:hAnsi="Times New Roman" w:cs="Times New Roman"/>
          <w:sz w:val="28"/>
          <w:szCs w:val="28"/>
        </w:rPr>
        <w:t xml:space="preserve">ать любовь к чтению, к книге, </w:t>
      </w:r>
      <w:r w:rsidR="00F774F3"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9F43CD" w:rsidRPr="00093B38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F774F3" w:rsidRPr="00093B38">
        <w:rPr>
          <w:rFonts w:ascii="Times New Roman" w:hAnsi="Times New Roman" w:cs="Times New Roman"/>
          <w:sz w:val="28"/>
          <w:szCs w:val="28"/>
        </w:rPr>
        <w:t>формированию дружного коллектива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165564" w:rsidRPr="00093B38"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="00C63D42" w:rsidRPr="00093B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D42" w:rsidRPr="00093B38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</w:p>
    <w:p w:rsidR="00C63D42" w:rsidRPr="00093B38" w:rsidRDefault="00C63D42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Наглядность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Мультимедийная презентация.</w:t>
      </w:r>
    </w:p>
    <w:p w:rsidR="00DA5AF3" w:rsidRPr="00093B38" w:rsidRDefault="00165564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Выставка книг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DA5AF3" w:rsidRPr="00093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5D62" w:rsidRPr="00093B38" w:rsidRDefault="006A5D62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Жетон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93B38">
        <w:rPr>
          <w:rFonts w:ascii="Times New Roman" w:hAnsi="Times New Roman" w:cs="Times New Roman"/>
          <w:sz w:val="28"/>
          <w:szCs w:val="28"/>
        </w:rPr>
        <w:t xml:space="preserve"> награждения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3B38">
        <w:rPr>
          <w:rFonts w:ascii="Times New Roman" w:hAnsi="Times New Roman" w:cs="Times New Roman"/>
          <w:sz w:val="28"/>
          <w:szCs w:val="28"/>
        </w:rPr>
        <w:t xml:space="preserve">Костюм лисички, корзина, 1 копейка, мыло и мочалка, </w:t>
      </w:r>
      <w:r w:rsidR="002F62A3" w:rsidRPr="00093B38">
        <w:rPr>
          <w:rFonts w:ascii="Times New Roman" w:hAnsi="Times New Roman" w:cs="Times New Roman"/>
          <w:sz w:val="28"/>
          <w:szCs w:val="28"/>
        </w:rPr>
        <w:t>яйцо золотое и п</w:t>
      </w:r>
      <w:r w:rsidR="003E4274" w:rsidRPr="00093B38">
        <w:rPr>
          <w:rFonts w:ascii="Times New Roman" w:hAnsi="Times New Roman" w:cs="Times New Roman"/>
          <w:sz w:val="28"/>
          <w:szCs w:val="28"/>
        </w:rPr>
        <w:t xml:space="preserve">ростое, 3 ложки, малина, </w:t>
      </w:r>
      <w:r w:rsidR="002F62A3" w:rsidRPr="00093B38">
        <w:rPr>
          <w:rFonts w:ascii="Times New Roman" w:hAnsi="Times New Roman" w:cs="Times New Roman"/>
          <w:sz w:val="28"/>
          <w:szCs w:val="28"/>
        </w:rPr>
        <w:t xml:space="preserve"> карточки-слоги, карточки – </w:t>
      </w:r>
      <w:proofErr w:type="spellStart"/>
      <w:r w:rsidR="002F62A3" w:rsidRPr="00093B38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2F62A3" w:rsidRPr="00093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62A3" w:rsidRPr="00093B38" w:rsidRDefault="002F62A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2A3" w:rsidRPr="00093B38" w:rsidRDefault="002F62A3" w:rsidP="002F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2F6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3B3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165564" w:rsidRPr="00093B38" w:rsidRDefault="00165564" w:rsidP="002F6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110" w:rsidRPr="00093B38" w:rsidRDefault="001A7110" w:rsidP="001A711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  <w:r w:rsidR="007A3029" w:rsidRPr="00093B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3029" w:rsidRPr="00093B38">
        <w:rPr>
          <w:rFonts w:ascii="Times New Roman" w:hAnsi="Times New Roman" w:cs="Times New Roman"/>
          <w:sz w:val="28"/>
          <w:szCs w:val="28"/>
        </w:rPr>
        <w:t xml:space="preserve"> (слайд 1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Здравствуйте ребята и уважаемые вз</w:t>
      </w:r>
      <w:r w:rsidR="00BC7383" w:rsidRPr="00093B38">
        <w:rPr>
          <w:rFonts w:ascii="Times New Roman" w:hAnsi="Times New Roman" w:cs="Times New Roman"/>
          <w:b/>
          <w:sz w:val="28"/>
          <w:szCs w:val="28"/>
        </w:rPr>
        <w:t xml:space="preserve">рослые! Пришло время нашей 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 встречи.</w:t>
      </w:r>
    </w:p>
    <w:p w:rsidR="001A7110" w:rsidRPr="00093B38" w:rsidRDefault="001A7110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AF3" w:rsidRPr="00093B38" w:rsidRDefault="003E4274" w:rsidP="001A711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водная </w:t>
      </w:r>
      <w:r w:rsidR="001A7110" w:rsidRPr="00093B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</w:t>
      </w:r>
    </w:p>
    <w:p w:rsidR="001A7110" w:rsidRPr="00093B38" w:rsidRDefault="001A7110" w:rsidP="001A7110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“Уселись ребята на стульчики вряд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И тихо о школе они говорят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Ученик 1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59355E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Мне нравится школа, </w:t>
      </w:r>
      <w:proofErr w:type="spellStart"/>
      <w:r w:rsidRPr="00093B38">
        <w:rPr>
          <w:rFonts w:ascii="Times New Roman" w:hAnsi="Times New Roman" w:cs="Times New Roman"/>
          <w:b/>
          <w:sz w:val="28"/>
          <w:szCs w:val="28"/>
        </w:rPr>
        <w:t>Латифа</w:t>
      </w:r>
      <w:proofErr w:type="spellEnd"/>
      <w:r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274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AF3" w:rsidRPr="00093B38">
        <w:rPr>
          <w:rFonts w:ascii="Times New Roman" w:hAnsi="Times New Roman" w:cs="Times New Roman"/>
          <w:b/>
          <w:sz w:val="28"/>
          <w:szCs w:val="28"/>
        </w:rPr>
        <w:t xml:space="preserve">сказала, 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Всю жизнь я о школе</w:t>
      </w:r>
      <w:r w:rsidR="00165564" w:rsidRPr="00093B38">
        <w:rPr>
          <w:rFonts w:ascii="Times New Roman" w:hAnsi="Times New Roman" w:cs="Times New Roman"/>
          <w:sz w:val="28"/>
          <w:szCs w:val="28"/>
        </w:rPr>
        <w:t>,</w:t>
      </w:r>
      <w:r w:rsidRPr="00093B3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65564" w:rsidRPr="00093B38">
        <w:rPr>
          <w:rFonts w:ascii="Times New Roman" w:hAnsi="Times New Roman" w:cs="Times New Roman"/>
          <w:sz w:val="28"/>
          <w:szCs w:val="28"/>
        </w:rPr>
        <w:t xml:space="preserve">, </w:t>
      </w:r>
      <w:r w:rsidRPr="00093B38">
        <w:rPr>
          <w:rFonts w:ascii="Times New Roman" w:hAnsi="Times New Roman" w:cs="Times New Roman"/>
          <w:sz w:val="28"/>
          <w:szCs w:val="28"/>
        </w:rPr>
        <w:t xml:space="preserve"> мечтала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Ученик 2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59355E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Учителя мне нравятся, </w:t>
      </w:r>
      <w:r w:rsidRPr="00093B38">
        <w:rPr>
          <w:rFonts w:ascii="Times New Roman" w:hAnsi="Times New Roman" w:cs="Times New Roman"/>
          <w:b/>
          <w:sz w:val="28"/>
          <w:szCs w:val="28"/>
        </w:rPr>
        <w:t>Даниил</w:t>
      </w:r>
      <w:r w:rsidR="006452FE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AF3" w:rsidRPr="00093B38">
        <w:rPr>
          <w:rFonts w:ascii="Times New Roman" w:hAnsi="Times New Roman" w:cs="Times New Roman"/>
          <w:b/>
          <w:sz w:val="28"/>
          <w:szCs w:val="28"/>
        </w:rPr>
        <w:t xml:space="preserve"> сказал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Они добрые, 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093B38">
        <w:rPr>
          <w:rFonts w:ascii="Times New Roman" w:hAnsi="Times New Roman" w:cs="Times New Roman"/>
          <w:sz w:val="28"/>
          <w:szCs w:val="28"/>
        </w:rPr>
        <w:t xml:space="preserve"> я еще не видал!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lastRenderedPageBreak/>
        <w:t>Ученик 3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А мне, 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чуть помедлив, </w:t>
      </w:r>
      <w:r w:rsidR="0059355E" w:rsidRPr="00093B38">
        <w:rPr>
          <w:rFonts w:ascii="Times New Roman" w:hAnsi="Times New Roman" w:cs="Times New Roman"/>
          <w:b/>
          <w:sz w:val="28"/>
          <w:szCs w:val="28"/>
        </w:rPr>
        <w:t>добавила Алёна</w:t>
      </w:r>
      <w:r w:rsidRPr="00093B38">
        <w:rPr>
          <w:rFonts w:ascii="Times New Roman" w:hAnsi="Times New Roman" w:cs="Times New Roman"/>
          <w:b/>
          <w:sz w:val="28"/>
          <w:szCs w:val="28"/>
        </w:rPr>
        <w:t>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Мне нравится больше всего перемена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2A3" w:rsidRPr="00093B38" w:rsidRDefault="002F62A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2F62A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Ученик 4:</w:t>
      </w:r>
    </w:p>
    <w:p w:rsidR="002F62A3" w:rsidRPr="00093B38" w:rsidRDefault="002F62A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59355E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К этим ребятам  Илюша</w:t>
      </w:r>
      <w:r w:rsidR="00DA5AF3" w:rsidRPr="00093B38">
        <w:rPr>
          <w:rFonts w:ascii="Times New Roman" w:hAnsi="Times New Roman" w:cs="Times New Roman"/>
          <w:b/>
          <w:sz w:val="28"/>
          <w:szCs w:val="28"/>
        </w:rPr>
        <w:t xml:space="preserve"> спешит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И с хитрой улыбкой он им говорит</w:t>
      </w:r>
      <w:r w:rsidR="00165564" w:rsidRPr="00093B38">
        <w:rPr>
          <w:rFonts w:ascii="Times New Roman" w:hAnsi="Times New Roman" w:cs="Times New Roman"/>
          <w:b/>
          <w:sz w:val="28"/>
          <w:szCs w:val="28"/>
        </w:rPr>
        <w:t>:</w:t>
      </w:r>
    </w:p>
    <w:p w:rsidR="00DA5AF3" w:rsidRPr="00093B38" w:rsidRDefault="00BC738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“Школу </w:t>
      </w:r>
      <w:r w:rsidR="00DA5AF3" w:rsidRPr="00093B38">
        <w:rPr>
          <w:rFonts w:ascii="Times New Roman" w:hAnsi="Times New Roman" w:cs="Times New Roman"/>
          <w:sz w:val="28"/>
          <w:szCs w:val="28"/>
        </w:rPr>
        <w:t xml:space="preserve"> нашу вы расхвалили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А какой же предмет больше всех полюбили?”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Дети (хором): Чтение!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3E4274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Ребята, а сейчас </w:t>
      </w:r>
      <w:r w:rsidR="007B44DD" w:rsidRPr="00093B3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A5AF3" w:rsidRPr="00093B38">
        <w:rPr>
          <w:rFonts w:ascii="Times New Roman" w:hAnsi="Times New Roman" w:cs="Times New Roman"/>
          <w:b/>
          <w:sz w:val="28"/>
          <w:szCs w:val="28"/>
        </w:rPr>
        <w:t>ослушайте загадки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2F62A3" w:rsidRPr="00093B38">
        <w:rPr>
          <w:rFonts w:ascii="Times New Roman" w:hAnsi="Times New Roman" w:cs="Times New Roman"/>
          <w:sz w:val="28"/>
          <w:szCs w:val="28"/>
        </w:rPr>
        <w:t>5</w:t>
      </w:r>
      <w:r w:rsidRPr="00093B38">
        <w:rPr>
          <w:rFonts w:ascii="Times New Roman" w:hAnsi="Times New Roman" w:cs="Times New Roman"/>
          <w:sz w:val="28"/>
          <w:szCs w:val="28"/>
        </w:rPr>
        <w:t>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Говорит она беззвучно,</w:t>
      </w:r>
    </w:p>
    <w:p w:rsidR="00DA5AF3" w:rsidRPr="00093B38" w:rsidRDefault="00165564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И </w:t>
      </w:r>
      <w:r w:rsidR="00DA5AF3" w:rsidRPr="00093B38">
        <w:rPr>
          <w:rFonts w:ascii="Times New Roman" w:hAnsi="Times New Roman" w:cs="Times New Roman"/>
          <w:sz w:val="28"/>
          <w:szCs w:val="28"/>
        </w:rPr>
        <w:t xml:space="preserve"> понятно и не скучно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Ты беседуй чаще с ней</w:t>
      </w:r>
      <w:r w:rsidR="00165564" w:rsidRPr="00093B38">
        <w:rPr>
          <w:rFonts w:ascii="Times New Roman" w:hAnsi="Times New Roman" w:cs="Times New Roman"/>
          <w:sz w:val="28"/>
          <w:szCs w:val="28"/>
        </w:rPr>
        <w:t>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Станешь вчетверо умней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2F62A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Ученик 6</w:t>
      </w:r>
      <w:r w:rsidR="00DA5AF3" w:rsidRPr="00093B38">
        <w:rPr>
          <w:rFonts w:ascii="Times New Roman" w:hAnsi="Times New Roman" w:cs="Times New Roman"/>
          <w:sz w:val="28"/>
          <w:szCs w:val="28"/>
        </w:rPr>
        <w:t>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Хоть не шляпа, а с полями</w:t>
      </w:r>
      <w:r w:rsidR="00165564" w:rsidRPr="00093B38">
        <w:rPr>
          <w:rFonts w:ascii="Times New Roman" w:hAnsi="Times New Roman" w:cs="Times New Roman"/>
          <w:sz w:val="28"/>
          <w:szCs w:val="28"/>
        </w:rPr>
        <w:t>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Не цветок, а с корешками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Разговаривает с нами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Всем понятным языком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2F62A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Ученик 7</w:t>
      </w:r>
      <w:r w:rsidR="00DA5AF3" w:rsidRPr="00093B38">
        <w:rPr>
          <w:rFonts w:ascii="Times New Roman" w:hAnsi="Times New Roman" w:cs="Times New Roman"/>
          <w:sz w:val="28"/>
          <w:szCs w:val="28"/>
        </w:rPr>
        <w:t>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Кто на все вопросы мне ответит?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Кто расскажет про дела вокруг?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Да! Такой волшебник есть на свете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7B44DD" w:rsidP="007B4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К</w:t>
      </w:r>
      <w:r w:rsidR="00DA5AF3" w:rsidRPr="00093B38">
        <w:rPr>
          <w:rFonts w:ascii="Times New Roman" w:hAnsi="Times New Roman" w:cs="Times New Roman"/>
          <w:sz w:val="28"/>
          <w:szCs w:val="28"/>
        </w:rPr>
        <w:t>нига –</w:t>
      </w:r>
      <w:r w:rsidRPr="00093B38">
        <w:rPr>
          <w:rFonts w:ascii="Times New Roman" w:hAnsi="Times New Roman" w:cs="Times New Roman"/>
          <w:sz w:val="28"/>
          <w:szCs w:val="28"/>
        </w:rPr>
        <w:t xml:space="preserve"> лучший спутник мой и друг!” </w:t>
      </w:r>
    </w:p>
    <w:p w:rsidR="003E4274" w:rsidRPr="00093B38" w:rsidRDefault="003E4274" w:rsidP="007B4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274" w:rsidRPr="00093B38" w:rsidRDefault="003E4274" w:rsidP="003E427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ановка цели занятия. </w:t>
      </w:r>
    </w:p>
    <w:p w:rsidR="003E4274" w:rsidRPr="00093B38" w:rsidRDefault="003E4274" w:rsidP="003E4274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4274" w:rsidRPr="00093B38" w:rsidRDefault="003E4274" w:rsidP="003E4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Ребята! Вы оказались на непростом занятии. Сегодня у нас игра. Вас ждут испытания, по итогам которых мы выявим лучших читателей. Будьте внимательны. За каждый правильный ответ вы будете получать жетон. Итак, начинаем игру.</w:t>
      </w:r>
    </w:p>
    <w:p w:rsidR="007B44DD" w:rsidRPr="00093B38" w:rsidRDefault="007B44DD" w:rsidP="007B4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274" w:rsidRPr="00093B38" w:rsidRDefault="003E4274" w:rsidP="003E427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</w:p>
    <w:p w:rsidR="003E4274" w:rsidRPr="00093B38" w:rsidRDefault="003E4274" w:rsidP="003E4274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Ребята, а вы знаете, кто пишет книги?</w:t>
      </w:r>
      <w:r w:rsidR="007B44DD" w:rsidRPr="00093B3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7B44DD" w:rsidRPr="00093B38">
        <w:rPr>
          <w:rFonts w:ascii="Times New Roman" w:hAnsi="Times New Roman" w:cs="Times New Roman"/>
          <w:sz w:val="28"/>
          <w:szCs w:val="28"/>
        </w:rPr>
        <w:t>(</w:t>
      </w:r>
      <w:r w:rsidR="0059355E" w:rsidRPr="0009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B44DD" w:rsidRPr="00093B38">
        <w:rPr>
          <w:rFonts w:ascii="Times New Roman" w:hAnsi="Times New Roman" w:cs="Times New Roman"/>
          <w:sz w:val="28"/>
          <w:szCs w:val="28"/>
        </w:rPr>
        <w:t>писатели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b/>
          <w:sz w:val="28"/>
          <w:szCs w:val="28"/>
        </w:rPr>
        <w:t>А каких писателей вы знаете?</w:t>
      </w:r>
      <w:r w:rsidR="001A7110" w:rsidRPr="00093B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A7110" w:rsidRPr="00093B38">
        <w:rPr>
          <w:rFonts w:ascii="Times New Roman" w:hAnsi="Times New Roman" w:cs="Times New Roman"/>
          <w:sz w:val="28"/>
          <w:szCs w:val="28"/>
        </w:rPr>
        <w:t xml:space="preserve">   (дети называют)</w:t>
      </w:r>
    </w:p>
    <w:p w:rsidR="003E4274" w:rsidRPr="00093B38" w:rsidRDefault="003E4274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274" w:rsidRPr="00093B38" w:rsidRDefault="007A3029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Итак</w:t>
      </w:r>
      <w:r w:rsidR="003E4274" w:rsidRPr="00093B38">
        <w:rPr>
          <w:rFonts w:ascii="Times New Roman" w:hAnsi="Times New Roman" w:cs="Times New Roman"/>
          <w:b/>
          <w:sz w:val="28"/>
          <w:szCs w:val="28"/>
        </w:rPr>
        <w:t>, первое задание.</w:t>
      </w:r>
    </w:p>
    <w:p w:rsidR="001A7110" w:rsidRPr="00093B38" w:rsidRDefault="001A7110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AF3" w:rsidRPr="00093B38" w:rsidRDefault="001A7110" w:rsidP="003E427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«Назови фамилию писателя»</w:t>
      </w:r>
    </w:p>
    <w:p w:rsidR="001A7110" w:rsidRPr="00093B38" w:rsidRDefault="001A7110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AF3" w:rsidRPr="00093B38" w:rsidRDefault="002F62A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3B38">
        <w:rPr>
          <w:rFonts w:ascii="Times New Roman" w:hAnsi="Times New Roman" w:cs="Times New Roman"/>
          <w:b/>
          <w:sz w:val="28"/>
          <w:szCs w:val="28"/>
        </w:rPr>
        <w:t>Посмотрите</w:t>
      </w:r>
      <w:proofErr w:type="gramEnd"/>
      <w:r w:rsidRPr="00093B38">
        <w:rPr>
          <w:rFonts w:ascii="Times New Roman" w:hAnsi="Times New Roman" w:cs="Times New Roman"/>
          <w:b/>
          <w:sz w:val="28"/>
          <w:szCs w:val="28"/>
        </w:rPr>
        <w:t xml:space="preserve">  кто написал эти сказки:</w:t>
      </w:r>
    </w:p>
    <w:p w:rsidR="002F62A3" w:rsidRPr="00093B38" w:rsidRDefault="002F62A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C52DB0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– </w:t>
      </w:r>
      <w:r w:rsidR="002F62A3" w:rsidRPr="00093B38">
        <w:rPr>
          <w:rFonts w:ascii="Times New Roman" w:hAnsi="Times New Roman" w:cs="Times New Roman"/>
          <w:sz w:val="28"/>
          <w:szCs w:val="28"/>
        </w:rPr>
        <w:t xml:space="preserve">(Слайды </w:t>
      </w:r>
      <w:r w:rsidR="007A3029" w:rsidRPr="00093B38">
        <w:rPr>
          <w:rFonts w:ascii="Times New Roman" w:hAnsi="Times New Roman" w:cs="Times New Roman"/>
          <w:sz w:val="28"/>
          <w:szCs w:val="28"/>
        </w:rPr>
        <w:t>2,3,4,5</w:t>
      </w:r>
      <w:r w:rsidR="007B44DD" w:rsidRPr="00093B38">
        <w:rPr>
          <w:rFonts w:ascii="Times New Roman" w:hAnsi="Times New Roman" w:cs="Times New Roman"/>
          <w:sz w:val="28"/>
          <w:szCs w:val="28"/>
        </w:rPr>
        <w:t>)</w:t>
      </w:r>
      <w:r w:rsidR="00165564" w:rsidRPr="00093B38">
        <w:rPr>
          <w:rFonts w:ascii="Times New Roman" w:hAnsi="Times New Roman" w:cs="Times New Roman"/>
          <w:sz w:val="28"/>
          <w:szCs w:val="28"/>
        </w:rPr>
        <w:t xml:space="preserve">     </w:t>
      </w:r>
      <w:r w:rsidR="002F62A3"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DA5AF3" w:rsidRPr="00093B38">
        <w:rPr>
          <w:rFonts w:ascii="Times New Roman" w:hAnsi="Times New Roman" w:cs="Times New Roman"/>
          <w:sz w:val="28"/>
          <w:szCs w:val="28"/>
        </w:rPr>
        <w:t>Александр Сергеевич</w:t>
      </w:r>
      <w:r w:rsidR="00C32455" w:rsidRPr="00093B38">
        <w:rPr>
          <w:rFonts w:ascii="Times New Roman" w:hAnsi="Times New Roman" w:cs="Times New Roman"/>
          <w:sz w:val="28"/>
          <w:szCs w:val="28"/>
        </w:rPr>
        <w:t xml:space="preserve"> Пушкин </w:t>
      </w:r>
      <w:r w:rsidR="007B44DD" w:rsidRPr="00093B38">
        <w:rPr>
          <w:rFonts w:ascii="Times New Roman" w:hAnsi="Times New Roman" w:cs="Times New Roman"/>
          <w:sz w:val="28"/>
          <w:szCs w:val="28"/>
        </w:rPr>
        <w:t xml:space="preserve">  </w:t>
      </w:r>
      <w:r w:rsidR="007A3029" w:rsidRPr="00093B38">
        <w:rPr>
          <w:rFonts w:ascii="Times New Roman" w:hAnsi="Times New Roman" w:cs="Times New Roman"/>
          <w:sz w:val="28"/>
          <w:szCs w:val="28"/>
        </w:rPr>
        <w:t>(слайд 6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4DD" w:rsidRPr="00093B38" w:rsidRDefault="00C52DB0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– </w:t>
      </w:r>
      <w:r w:rsidR="002F62A3" w:rsidRPr="00093B38">
        <w:rPr>
          <w:rFonts w:ascii="Times New Roman" w:hAnsi="Times New Roman" w:cs="Times New Roman"/>
          <w:sz w:val="28"/>
          <w:szCs w:val="28"/>
        </w:rPr>
        <w:t xml:space="preserve">(Слайды </w:t>
      </w:r>
      <w:r w:rsidR="007A3029" w:rsidRPr="00093B38">
        <w:rPr>
          <w:rFonts w:ascii="Times New Roman" w:hAnsi="Times New Roman" w:cs="Times New Roman"/>
          <w:sz w:val="28"/>
          <w:szCs w:val="28"/>
        </w:rPr>
        <w:t>7,8</w:t>
      </w:r>
      <w:r w:rsidR="007B44DD" w:rsidRPr="00093B38">
        <w:rPr>
          <w:rFonts w:ascii="Times New Roman" w:hAnsi="Times New Roman" w:cs="Times New Roman"/>
          <w:sz w:val="28"/>
          <w:szCs w:val="28"/>
        </w:rPr>
        <w:t>)</w:t>
      </w:r>
      <w:r w:rsidR="002F62A3"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165564" w:rsidRPr="00093B38">
        <w:rPr>
          <w:rFonts w:ascii="Times New Roman" w:hAnsi="Times New Roman" w:cs="Times New Roman"/>
          <w:sz w:val="28"/>
          <w:szCs w:val="28"/>
        </w:rPr>
        <w:t xml:space="preserve">   </w:t>
      </w:r>
      <w:r w:rsidR="002F62A3"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DA5AF3" w:rsidRPr="00093B38">
        <w:rPr>
          <w:rFonts w:ascii="Times New Roman" w:hAnsi="Times New Roman" w:cs="Times New Roman"/>
          <w:sz w:val="28"/>
          <w:szCs w:val="28"/>
        </w:rPr>
        <w:t>Лев Николаевич Толсто</w:t>
      </w:r>
      <w:r w:rsidR="007B44DD" w:rsidRPr="00093B38">
        <w:rPr>
          <w:rFonts w:ascii="Times New Roman" w:hAnsi="Times New Roman" w:cs="Times New Roman"/>
          <w:sz w:val="28"/>
          <w:szCs w:val="28"/>
        </w:rPr>
        <w:t xml:space="preserve">й   </w:t>
      </w:r>
      <w:r w:rsidR="007A3029" w:rsidRPr="00093B38">
        <w:rPr>
          <w:rFonts w:ascii="Times New Roman" w:hAnsi="Times New Roman" w:cs="Times New Roman"/>
          <w:sz w:val="28"/>
          <w:szCs w:val="28"/>
        </w:rPr>
        <w:t>(слайд 9)</w:t>
      </w:r>
      <w:r w:rsidR="007B44DD" w:rsidRPr="00093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4DD" w:rsidRPr="00093B38" w:rsidRDefault="007B44DD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029" w:rsidRPr="00093B38" w:rsidRDefault="00C32455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C52DB0" w:rsidRPr="00093B38">
        <w:rPr>
          <w:rFonts w:ascii="Times New Roman" w:hAnsi="Times New Roman" w:cs="Times New Roman"/>
          <w:sz w:val="28"/>
          <w:szCs w:val="28"/>
        </w:rPr>
        <w:t xml:space="preserve">– </w:t>
      </w:r>
      <w:r w:rsidR="00DA5AF3"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7A3029" w:rsidRPr="00093B38">
        <w:rPr>
          <w:rFonts w:ascii="Times New Roman" w:hAnsi="Times New Roman" w:cs="Times New Roman"/>
          <w:sz w:val="28"/>
          <w:szCs w:val="28"/>
        </w:rPr>
        <w:t xml:space="preserve">Инсценировка рассказа </w:t>
      </w:r>
      <w:r w:rsidR="002F62A3" w:rsidRPr="00093B38">
        <w:rPr>
          <w:rFonts w:ascii="Times New Roman" w:hAnsi="Times New Roman" w:cs="Times New Roman"/>
          <w:sz w:val="28"/>
          <w:szCs w:val="28"/>
        </w:rPr>
        <w:t xml:space="preserve"> “Поэты” </w:t>
      </w:r>
      <w:r w:rsidR="00165564" w:rsidRPr="00093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029" w:rsidRPr="00093B38" w:rsidRDefault="007A3029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«Мышонок   </w:t>
      </w:r>
      <w:proofErr w:type="spellStart"/>
      <w:r w:rsidRPr="00093B38">
        <w:rPr>
          <w:rFonts w:ascii="Times New Roman" w:hAnsi="Times New Roman" w:cs="Times New Roman"/>
          <w:sz w:val="28"/>
          <w:szCs w:val="28"/>
        </w:rPr>
        <w:t>Мыша</w:t>
      </w:r>
      <w:proofErr w:type="spellEnd"/>
      <w:r w:rsidRPr="00093B38">
        <w:rPr>
          <w:rFonts w:ascii="Times New Roman" w:hAnsi="Times New Roman" w:cs="Times New Roman"/>
          <w:sz w:val="28"/>
          <w:szCs w:val="28"/>
        </w:rPr>
        <w:t xml:space="preserve"> и  медвежонок Миша сидели  на полянке и ели малину.  </w:t>
      </w:r>
      <w:proofErr w:type="spellStart"/>
      <w:r w:rsidRPr="00093B38">
        <w:rPr>
          <w:rFonts w:ascii="Times New Roman" w:hAnsi="Times New Roman" w:cs="Times New Roman"/>
          <w:sz w:val="28"/>
          <w:szCs w:val="28"/>
        </w:rPr>
        <w:t>Мыша</w:t>
      </w:r>
      <w:proofErr w:type="spellEnd"/>
      <w:r w:rsidRPr="00093B38">
        <w:rPr>
          <w:rFonts w:ascii="Times New Roman" w:hAnsi="Times New Roman" w:cs="Times New Roman"/>
          <w:sz w:val="28"/>
          <w:szCs w:val="28"/>
        </w:rPr>
        <w:t xml:space="preserve"> и говорит: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- Давай стихи придумывать. Вот слушай, 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093B38">
        <w:rPr>
          <w:rFonts w:ascii="Times New Roman" w:hAnsi="Times New Roman" w:cs="Times New Roman"/>
          <w:sz w:val="28"/>
          <w:szCs w:val="28"/>
        </w:rPr>
        <w:t xml:space="preserve"> я сочинил: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Каждый день и каждый час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Мы твердим упрямо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Нет на свете никого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Лучшей нашей…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- Малины! - заорал Миша.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- Да причем здесь «малина»! Я хотел сказать: «Лучше нашей мамы».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- Это тоже 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093B38">
        <w:rPr>
          <w:rFonts w:ascii="Times New Roman" w:hAnsi="Times New Roman" w:cs="Times New Roman"/>
          <w:sz w:val="28"/>
          <w:szCs w:val="28"/>
        </w:rPr>
        <w:t>! А теперь я сочиню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093B38">
        <w:rPr>
          <w:rFonts w:ascii="Times New Roman" w:hAnsi="Times New Roman" w:cs="Times New Roman"/>
          <w:sz w:val="28"/>
          <w:szCs w:val="28"/>
        </w:rPr>
        <w:t xml:space="preserve"> про что?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- Ну, хотя бы про этот мухомор.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Не ешьте белые макароны,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А ешьте красные мухоморы.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- Что ты, что ты! - испугался мышонок. - Мухоморы нельзя есть, в больницу попадешь. Вот, слушай стих про доктора: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В лесу нет доктора важней, 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чем 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>бойкий</w:t>
      </w:r>
      <w:proofErr w:type="gramEnd"/>
      <w:r w:rsidRPr="00093B38">
        <w:rPr>
          <w:rFonts w:ascii="Times New Roman" w:hAnsi="Times New Roman" w:cs="Times New Roman"/>
          <w:sz w:val="28"/>
          <w:szCs w:val="28"/>
        </w:rPr>
        <w:t xml:space="preserve"> рыжий…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- Айболит! - заорал медвежонок.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lastRenderedPageBreak/>
        <w:t>- Да не Айболит, а муравей. Айболит лечит зверей, а муравей – лес.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- Откуда ты так много знаешь?</w:t>
      </w:r>
    </w:p>
    <w:p w:rsidR="007A3029" w:rsidRPr="00093B38" w:rsidRDefault="007A3029" w:rsidP="007A3029">
      <w:pPr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- Кто много читает, тот много знает! - ответил мышонок   </w:t>
      </w:r>
      <w:proofErr w:type="spellStart"/>
      <w:r w:rsidRPr="00093B38">
        <w:rPr>
          <w:rFonts w:ascii="Times New Roman" w:hAnsi="Times New Roman" w:cs="Times New Roman"/>
          <w:sz w:val="28"/>
          <w:szCs w:val="28"/>
        </w:rPr>
        <w:t>Мыша</w:t>
      </w:r>
      <w:proofErr w:type="spellEnd"/>
      <w:r w:rsidRPr="00093B38">
        <w:rPr>
          <w:rFonts w:ascii="Times New Roman" w:hAnsi="Times New Roman" w:cs="Times New Roman"/>
          <w:sz w:val="28"/>
          <w:szCs w:val="28"/>
        </w:rPr>
        <w:t>.»</w:t>
      </w:r>
    </w:p>
    <w:p w:rsidR="007A3029" w:rsidRPr="00093B38" w:rsidRDefault="007A3029" w:rsidP="007A3029">
      <w:pPr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Так кто же написал эту историю?</w:t>
      </w:r>
    </w:p>
    <w:p w:rsidR="00C56ACD" w:rsidRPr="00093B38" w:rsidRDefault="007A3029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- </w:t>
      </w:r>
      <w:r w:rsidR="00DA5AF3" w:rsidRPr="00093B38">
        <w:rPr>
          <w:rFonts w:ascii="Times New Roman" w:hAnsi="Times New Roman" w:cs="Times New Roman"/>
          <w:sz w:val="28"/>
          <w:szCs w:val="28"/>
        </w:rPr>
        <w:t xml:space="preserve">Георгий </w:t>
      </w:r>
      <w:r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DA5AF3" w:rsidRPr="00093B38">
        <w:rPr>
          <w:rFonts w:ascii="Times New Roman" w:hAnsi="Times New Roman" w:cs="Times New Roman"/>
          <w:sz w:val="28"/>
          <w:szCs w:val="28"/>
        </w:rPr>
        <w:t xml:space="preserve">Николаевич </w:t>
      </w:r>
      <w:r w:rsidRPr="00093B38">
        <w:rPr>
          <w:rFonts w:ascii="Times New Roman" w:hAnsi="Times New Roman" w:cs="Times New Roman"/>
          <w:sz w:val="28"/>
          <w:szCs w:val="28"/>
        </w:rPr>
        <w:t xml:space="preserve">  </w:t>
      </w:r>
      <w:r w:rsidR="00DA5AF3" w:rsidRPr="00093B38">
        <w:rPr>
          <w:rFonts w:ascii="Times New Roman" w:hAnsi="Times New Roman" w:cs="Times New Roman"/>
          <w:sz w:val="28"/>
          <w:szCs w:val="28"/>
        </w:rPr>
        <w:t xml:space="preserve">Юдин </w:t>
      </w:r>
      <w:r w:rsidRPr="00093B38">
        <w:rPr>
          <w:rFonts w:ascii="Times New Roman" w:hAnsi="Times New Roman" w:cs="Times New Roman"/>
          <w:sz w:val="28"/>
          <w:szCs w:val="28"/>
        </w:rPr>
        <w:t>(Слайды 10,11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93B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62A3" w:rsidRPr="00093B38" w:rsidRDefault="002F62A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4DD" w:rsidRPr="00093B38" w:rsidRDefault="00165564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Молодцы! </w:t>
      </w:r>
      <w:r w:rsidR="001A7110" w:rsidRPr="00093B38">
        <w:rPr>
          <w:rFonts w:ascii="Times New Roman" w:hAnsi="Times New Roman" w:cs="Times New Roman"/>
          <w:b/>
          <w:sz w:val="28"/>
          <w:szCs w:val="28"/>
        </w:rPr>
        <w:t xml:space="preserve"> Вы смогли определить авторов книг и инсценировки</w:t>
      </w:r>
    </w:p>
    <w:p w:rsidR="001A7110" w:rsidRPr="00093B38" w:rsidRDefault="001A7110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110" w:rsidRPr="00093B38" w:rsidRDefault="001A7110" w:rsidP="003E427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«Знаешь ли ты сказку»</w:t>
      </w:r>
    </w:p>
    <w:p w:rsidR="001A7110" w:rsidRPr="00093B38" w:rsidRDefault="001A7110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AF3" w:rsidRPr="00093B38" w:rsidRDefault="001A7110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B44DD" w:rsidRPr="00093B38">
        <w:rPr>
          <w:rFonts w:ascii="Times New Roman" w:hAnsi="Times New Roman" w:cs="Times New Roman"/>
          <w:b/>
          <w:sz w:val="28"/>
          <w:szCs w:val="28"/>
        </w:rPr>
        <w:t xml:space="preserve"> сможе</w:t>
      </w:r>
      <w:r w:rsidR="00165564" w:rsidRPr="00093B38">
        <w:rPr>
          <w:rFonts w:ascii="Times New Roman" w:hAnsi="Times New Roman" w:cs="Times New Roman"/>
          <w:b/>
          <w:sz w:val="28"/>
          <w:szCs w:val="28"/>
        </w:rPr>
        <w:t xml:space="preserve">те ли вспомнить название сказки? </w:t>
      </w:r>
      <w:r w:rsidR="007B44DD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2A3" w:rsidRPr="00093B38">
        <w:rPr>
          <w:rFonts w:ascii="Times New Roman" w:hAnsi="Times New Roman" w:cs="Times New Roman"/>
          <w:b/>
          <w:sz w:val="28"/>
          <w:szCs w:val="28"/>
        </w:rPr>
        <w:t>Вот послушайте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Возле леса на опушке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Трое их живёт в избушке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Там три стула и три кружки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Три кровати, три подушки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Угадайте без подсказки –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Кто герои этой сказки? </w:t>
      </w:r>
    </w:p>
    <w:p w:rsidR="00DA5AF3" w:rsidRPr="00093B38" w:rsidRDefault="00165564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(“Три  медведя”, </w:t>
      </w:r>
      <w:proofErr w:type="spellStart"/>
      <w:r w:rsidRPr="00093B38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="00C32455" w:rsidRPr="00093B38">
        <w:rPr>
          <w:rFonts w:ascii="Times New Roman" w:hAnsi="Times New Roman" w:cs="Times New Roman"/>
          <w:sz w:val="28"/>
          <w:szCs w:val="28"/>
        </w:rPr>
        <w:t xml:space="preserve">; </w:t>
      </w:r>
      <w:r w:rsidRPr="00093B38">
        <w:rPr>
          <w:rFonts w:ascii="Times New Roman" w:hAnsi="Times New Roman" w:cs="Times New Roman"/>
          <w:sz w:val="28"/>
          <w:szCs w:val="28"/>
        </w:rPr>
        <w:t xml:space="preserve"> слайд </w:t>
      </w:r>
      <w:r w:rsidR="00BA4301" w:rsidRPr="00093B38">
        <w:rPr>
          <w:rFonts w:ascii="Times New Roman" w:hAnsi="Times New Roman" w:cs="Times New Roman"/>
          <w:sz w:val="28"/>
          <w:szCs w:val="28"/>
        </w:rPr>
        <w:t xml:space="preserve"> 13</w:t>
      </w:r>
      <w:r w:rsidR="00DA5AF3" w:rsidRPr="00093B38">
        <w:rPr>
          <w:rFonts w:ascii="Times New Roman" w:hAnsi="Times New Roman" w:cs="Times New Roman"/>
          <w:sz w:val="28"/>
          <w:szCs w:val="28"/>
        </w:rPr>
        <w:t>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Появилась девочка в чашечке цветка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И была та девочка чуть больше ноготка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В ореховой скорлупке та девочка спала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И маленькую ласточку от холода спасла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093B38">
        <w:rPr>
          <w:rFonts w:ascii="Times New Roman" w:hAnsi="Times New Roman" w:cs="Times New Roman"/>
          <w:sz w:val="28"/>
          <w:szCs w:val="28"/>
        </w:rPr>
        <w:t>Дюйм</w:t>
      </w:r>
      <w:r w:rsidR="00C32455" w:rsidRPr="00093B38">
        <w:rPr>
          <w:rFonts w:ascii="Times New Roman" w:hAnsi="Times New Roman" w:cs="Times New Roman"/>
          <w:sz w:val="28"/>
          <w:szCs w:val="28"/>
        </w:rPr>
        <w:t>овочка</w:t>
      </w:r>
      <w:proofErr w:type="spellEnd"/>
      <w:r w:rsidR="00C32455" w:rsidRPr="00093B38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C32455" w:rsidRPr="00093B38">
        <w:rPr>
          <w:rFonts w:ascii="Times New Roman" w:hAnsi="Times New Roman" w:cs="Times New Roman"/>
          <w:sz w:val="28"/>
          <w:szCs w:val="28"/>
        </w:rPr>
        <w:t>Г.Х.Андерсен</w:t>
      </w:r>
      <w:proofErr w:type="spellEnd"/>
      <w:proofErr w:type="gramStart"/>
      <w:r w:rsidR="00C32455" w:rsidRPr="00093B38">
        <w:rPr>
          <w:rFonts w:ascii="Times New Roman" w:hAnsi="Times New Roman" w:cs="Times New Roman"/>
          <w:sz w:val="28"/>
          <w:szCs w:val="28"/>
        </w:rPr>
        <w:t xml:space="preserve">.; </w:t>
      </w:r>
      <w:r w:rsidR="00165564" w:rsidRPr="0009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65564" w:rsidRPr="00093B38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A4301" w:rsidRPr="00093B38">
        <w:rPr>
          <w:rFonts w:ascii="Times New Roman" w:hAnsi="Times New Roman" w:cs="Times New Roman"/>
          <w:sz w:val="28"/>
          <w:szCs w:val="28"/>
        </w:rPr>
        <w:t xml:space="preserve"> 14</w:t>
      </w:r>
      <w:r w:rsidRPr="00093B38">
        <w:rPr>
          <w:rFonts w:ascii="Times New Roman" w:hAnsi="Times New Roman" w:cs="Times New Roman"/>
          <w:sz w:val="28"/>
          <w:szCs w:val="28"/>
        </w:rPr>
        <w:t>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Кто-то за кого-то ухватился цепко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Ох, никак не вытянуть, 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093B38">
        <w:rPr>
          <w:rFonts w:ascii="Times New Roman" w:hAnsi="Times New Roman" w:cs="Times New Roman"/>
          <w:sz w:val="28"/>
          <w:szCs w:val="28"/>
        </w:rPr>
        <w:t>, засела крепко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Но ещё помощники скоро прибегут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Победит упрямицу дружный общий труд! </w:t>
      </w:r>
    </w:p>
    <w:p w:rsidR="00DA5AF3" w:rsidRPr="00093B38" w:rsidRDefault="00165564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(“Репка”, русская народная сказка</w:t>
      </w:r>
      <w:r w:rsidR="00C32455" w:rsidRPr="00093B38">
        <w:rPr>
          <w:rFonts w:ascii="Times New Roman" w:hAnsi="Times New Roman" w:cs="Times New Roman"/>
          <w:sz w:val="28"/>
          <w:szCs w:val="28"/>
        </w:rPr>
        <w:t xml:space="preserve">; слайд </w:t>
      </w:r>
      <w:r w:rsidR="00BA4301" w:rsidRPr="00093B38">
        <w:rPr>
          <w:rFonts w:ascii="Times New Roman" w:hAnsi="Times New Roman" w:cs="Times New Roman"/>
          <w:sz w:val="28"/>
          <w:szCs w:val="28"/>
        </w:rPr>
        <w:t xml:space="preserve"> 15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Румяный круглый паренёк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Сбежал из дому на денёк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С весёлой песенкой бродил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И все напасти обходил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До той поры, пока в лесу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Не встретил хитрую лису.</w:t>
      </w:r>
    </w:p>
    <w:p w:rsidR="00DA5AF3" w:rsidRPr="00093B38" w:rsidRDefault="00165564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(“Колобок”, русская народная сказка; слайд </w:t>
      </w:r>
      <w:r w:rsidR="00BA4301" w:rsidRPr="00093B38">
        <w:rPr>
          <w:rFonts w:ascii="Times New Roman" w:hAnsi="Times New Roman" w:cs="Times New Roman"/>
          <w:sz w:val="28"/>
          <w:szCs w:val="28"/>
        </w:rPr>
        <w:t xml:space="preserve"> 16</w:t>
      </w:r>
      <w:r w:rsidR="00DA5AF3" w:rsidRPr="00093B38">
        <w:rPr>
          <w:rFonts w:ascii="Times New Roman" w:hAnsi="Times New Roman" w:cs="Times New Roman"/>
          <w:sz w:val="28"/>
          <w:szCs w:val="28"/>
        </w:rPr>
        <w:t>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А кто это к нам стучится?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lastRenderedPageBreak/>
        <w:t>(Приходит лисичка.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Посмотрите-ка, лисичка!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Ну, лисичка, как дела?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Что в твоей большой корзине?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Нам подарки принесла?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Лисичка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Эту корзину я нашла у дверей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Здесь много вещей и записка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(Показывает записку и корзину.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Лисичка, а ты буквы знаешь?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Лисичка: Да, я в лесную школу хожу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b/>
          <w:sz w:val="28"/>
          <w:szCs w:val="28"/>
        </w:rPr>
        <w:t>И читать умеешь?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Лисичка: Конечно, умею!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Прочитай нам, пожалуйста, записку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Лисичка: “ Тому, кто найдет корзинку! Сделай доброе дело. Отне</w:t>
      </w:r>
      <w:r w:rsidR="00842D3A" w:rsidRPr="00093B38">
        <w:rPr>
          <w:rFonts w:ascii="Times New Roman" w:hAnsi="Times New Roman" w:cs="Times New Roman"/>
          <w:sz w:val="28"/>
          <w:szCs w:val="28"/>
        </w:rPr>
        <w:t xml:space="preserve">си ее </w:t>
      </w:r>
      <w:r w:rsidR="007B44DD"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842D3A" w:rsidRPr="00093B38">
        <w:rPr>
          <w:rFonts w:ascii="Times New Roman" w:hAnsi="Times New Roman" w:cs="Times New Roman"/>
          <w:sz w:val="28"/>
          <w:szCs w:val="28"/>
        </w:rPr>
        <w:t>в школу № 1</w:t>
      </w:r>
      <w:r w:rsidRPr="00093B38">
        <w:rPr>
          <w:rFonts w:ascii="Times New Roman" w:hAnsi="Times New Roman" w:cs="Times New Roman"/>
          <w:sz w:val="28"/>
          <w:szCs w:val="28"/>
        </w:rPr>
        <w:t>. Попроси ребят отыскать хозяина каждой вещи, лежащей в корзинке”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b/>
          <w:sz w:val="28"/>
          <w:szCs w:val="28"/>
        </w:rPr>
        <w:t>Спасибо, лисичка! Ребята, давайте поможем.</w:t>
      </w:r>
    </w:p>
    <w:p w:rsidR="00842D3A" w:rsidRPr="00093B38" w:rsidRDefault="00842D3A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167974" w:rsidP="003E427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«Найденные вещи»</w:t>
      </w:r>
      <w:r w:rsidR="00BA4301" w:rsidRPr="00093B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A4301" w:rsidRPr="00093B38">
        <w:rPr>
          <w:rFonts w:ascii="Times New Roman" w:hAnsi="Times New Roman" w:cs="Times New Roman"/>
          <w:sz w:val="28"/>
          <w:szCs w:val="28"/>
        </w:rPr>
        <w:t>(слайд 17)</w:t>
      </w:r>
    </w:p>
    <w:p w:rsidR="00167974" w:rsidRPr="00093B38" w:rsidRDefault="00167974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Я буду показывать вам найденные вещи, а вы назовите, чья это вещь, из какой книжки, </w:t>
      </w:r>
      <w:r w:rsidR="00FB7363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b/>
          <w:sz w:val="28"/>
          <w:szCs w:val="28"/>
        </w:rPr>
        <w:t>какого автора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C52DB0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– </w:t>
      </w:r>
      <w:r w:rsidR="00DA5AF3" w:rsidRPr="00093B38">
        <w:rPr>
          <w:rFonts w:ascii="Times New Roman" w:hAnsi="Times New Roman" w:cs="Times New Roman"/>
          <w:sz w:val="28"/>
          <w:szCs w:val="28"/>
        </w:rPr>
        <w:t>1 копейка (К. Чуковский “Муха-Цокотуха”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C52DB0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– </w:t>
      </w:r>
      <w:r w:rsidR="00DA5AF3" w:rsidRPr="00093B38">
        <w:rPr>
          <w:rFonts w:ascii="Times New Roman" w:hAnsi="Times New Roman" w:cs="Times New Roman"/>
          <w:sz w:val="28"/>
          <w:szCs w:val="28"/>
        </w:rPr>
        <w:t xml:space="preserve"> мыло и мочалка (К. Чуковский “</w:t>
      </w:r>
      <w:proofErr w:type="spellStart"/>
      <w:r w:rsidR="00DA5AF3" w:rsidRPr="00093B3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DA5AF3" w:rsidRPr="00093B38">
        <w:rPr>
          <w:rFonts w:ascii="Times New Roman" w:hAnsi="Times New Roman" w:cs="Times New Roman"/>
          <w:sz w:val="28"/>
          <w:szCs w:val="28"/>
        </w:rPr>
        <w:t>”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C52DB0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– </w:t>
      </w:r>
      <w:r w:rsidR="00DA5AF3"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7B44DD" w:rsidRPr="00093B38">
        <w:rPr>
          <w:rFonts w:ascii="Times New Roman" w:hAnsi="Times New Roman" w:cs="Times New Roman"/>
          <w:sz w:val="28"/>
          <w:szCs w:val="28"/>
        </w:rPr>
        <w:t xml:space="preserve">три </w:t>
      </w:r>
      <w:r w:rsidR="00C76C87" w:rsidRPr="00093B38">
        <w:rPr>
          <w:rFonts w:ascii="Times New Roman" w:hAnsi="Times New Roman" w:cs="Times New Roman"/>
          <w:sz w:val="28"/>
          <w:szCs w:val="28"/>
        </w:rPr>
        <w:t xml:space="preserve">  </w:t>
      </w:r>
      <w:r w:rsidR="007B44DD" w:rsidRPr="00093B38">
        <w:rPr>
          <w:rFonts w:ascii="Times New Roman" w:hAnsi="Times New Roman" w:cs="Times New Roman"/>
          <w:sz w:val="28"/>
          <w:szCs w:val="28"/>
        </w:rPr>
        <w:t>ложки («Три медведя»</w:t>
      </w:r>
      <w:r w:rsidR="001A7110"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165564" w:rsidRPr="00093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110" w:rsidRPr="00093B38">
        <w:rPr>
          <w:rFonts w:ascii="Times New Roman" w:hAnsi="Times New Roman" w:cs="Times New Roman"/>
          <w:sz w:val="28"/>
          <w:szCs w:val="28"/>
        </w:rPr>
        <w:t>Л.Толстой</w:t>
      </w:r>
      <w:proofErr w:type="spellEnd"/>
      <w:r w:rsidR="007B44DD" w:rsidRPr="00093B38">
        <w:rPr>
          <w:rFonts w:ascii="Times New Roman" w:hAnsi="Times New Roman" w:cs="Times New Roman"/>
          <w:sz w:val="28"/>
          <w:szCs w:val="28"/>
        </w:rPr>
        <w:t>)</w:t>
      </w:r>
    </w:p>
    <w:p w:rsidR="007B44DD" w:rsidRPr="00093B38" w:rsidRDefault="007B44DD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D3A" w:rsidRPr="00093B38" w:rsidRDefault="00C52DB0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–</w:t>
      </w:r>
      <w:r w:rsidR="007B44DD" w:rsidRPr="00093B38">
        <w:rPr>
          <w:rFonts w:ascii="Times New Roman" w:hAnsi="Times New Roman" w:cs="Times New Roman"/>
          <w:sz w:val="28"/>
          <w:szCs w:val="28"/>
        </w:rPr>
        <w:t>яйцо пр</w:t>
      </w:r>
      <w:r w:rsidR="00165564" w:rsidRPr="00093B38">
        <w:rPr>
          <w:rFonts w:ascii="Times New Roman" w:hAnsi="Times New Roman" w:cs="Times New Roman"/>
          <w:sz w:val="28"/>
          <w:szCs w:val="28"/>
        </w:rPr>
        <w:t xml:space="preserve">остое и золотое («Курочка Ряба» </w:t>
      </w:r>
      <w:r w:rsidR="001A7110" w:rsidRPr="00093B38">
        <w:rPr>
          <w:rFonts w:ascii="Times New Roman" w:hAnsi="Times New Roman" w:cs="Times New Roman"/>
          <w:sz w:val="28"/>
          <w:szCs w:val="28"/>
        </w:rPr>
        <w:t>русская народная сказка)</w:t>
      </w:r>
    </w:p>
    <w:p w:rsidR="00167974" w:rsidRPr="00093B38" w:rsidRDefault="00167974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2A3" w:rsidRPr="00093B38" w:rsidRDefault="00167974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A4301" w:rsidRPr="00093B3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B76F7">
        <w:rPr>
          <w:rFonts w:ascii="Times New Roman" w:hAnsi="Times New Roman" w:cs="Times New Roman"/>
          <w:sz w:val="28"/>
          <w:szCs w:val="28"/>
        </w:rPr>
        <w:t>(слайд 18</w:t>
      </w:r>
      <w:proofErr w:type="gramStart"/>
      <w:r w:rsidR="00EB76F7">
        <w:rPr>
          <w:rFonts w:ascii="Times New Roman" w:hAnsi="Times New Roman" w:cs="Times New Roman"/>
          <w:sz w:val="28"/>
          <w:szCs w:val="28"/>
        </w:rPr>
        <w:t xml:space="preserve"> </w:t>
      </w:r>
      <w:r w:rsidR="00BA4301" w:rsidRPr="00093B3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67974" w:rsidRPr="00093B38" w:rsidRDefault="00167974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5564" w:rsidRDefault="00165564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лодцы! </w:t>
      </w:r>
      <w:r w:rsidR="00FB7363" w:rsidRPr="00093B38">
        <w:rPr>
          <w:rFonts w:ascii="Times New Roman" w:hAnsi="Times New Roman" w:cs="Times New Roman"/>
          <w:b/>
          <w:sz w:val="28"/>
          <w:szCs w:val="28"/>
        </w:rPr>
        <w:t xml:space="preserve"> А теперь с лисичкой давайт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е отправимся  в лес и выполним </w:t>
      </w:r>
      <w:r w:rsidR="00FB7363" w:rsidRPr="00093B38">
        <w:rPr>
          <w:rFonts w:ascii="Times New Roman" w:hAnsi="Times New Roman" w:cs="Times New Roman"/>
          <w:b/>
          <w:sz w:val="28"/>
          <w:szCs w:val="28"/>
        </w:rPr>
        <w:t xml:space="preserve">«Лесную разминку». </w:t>
      </w:r>
    </w:p>
    <w:p w:rsidR="00103C83" w:rsidRPr="00093B38" w:rsidRDefault="00103C8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C83" w:rsidRPr="00103C83" w:rsidRDefault="002F62A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03C83" w:rsidRPr="00103C83">
        <w:rPr>
          <w:rFonts w:ascii="Times New Roman" w:hAnsi="Times New Roman" w:cs="Times New Roman"/>
          <w:sz w:val="28"/>
          <w:szCs w:val="28"/>
        </w:rPr>
        <w:t>Добрый лес, старый лес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3C83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103C83">
        <w:rPr>
          <w:rFonts w:ascii="Times New Roman" w:hAnsi="Times New Roman" w:cs="Times New Roman"/>
          <w:sz w:val="28"/>
          <w:szCs w:val="28"/>
        </w:rPr>
        <w:t xml:space="preserve"> сказочных чудес!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Мы идём гулять сейчас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И зовём с собою вас!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C8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ироко разводим руки в стороны.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C83">
        <w:rPr>
          <w:rFonts w:ascii="Times New Roman" w:hAnsi="Times New Roman" w:cs="Times New Roman"/>
          <w:sz w:val="24"/>
          <w:szCs w:val="24"/>
        </w:rPr>
        <w:t>Повороты вп</w:t>
      </w:r>
      <w:r>
        <w:rPr>
          <w:rFonts w:ascii="Times New Roman" w:hAnsi="Times New Roman" w:cs="Times New Roman"/>
          <w:sz w:val="24"/>
          <w:szCs w:val="24"/>
        </w:rPr>
        <w:t>раво-влево с вытянутыми руками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одьба)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Ждут вас на лесной опушке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 xml:space="preserve">Птички, бабочки, </w:t>
      </w:r>
      <w:proofErr w:type="gramStart"/>
      <w:r w:rsidRPr="00103C83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103C83">
        <w:rPr>
          <w:rFonts w:ascii="Times New Roman" w:hAnsi="Times New Roman" w:cs="Times New Roman"/>
          <w:sz w:val="28"/>
          <w:szCs w:val="28"/>
        </w:rPr>
        <w:t>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Паучок на паутинке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И кузнечик на травинке!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исесть.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C83">
        <w:rPr>
          <w:rFonts w:ascii="Times New Roman" w:hAnsi="Times New Roman" w:cs="Times New Roman"/>
          <w:sz w:val="24"/>
          <w:szCs w:val="24"/>
        </w:rPr>
        <w:t>Медленно поднимаемся, повороты вп</w:t>
      </w:r>
      <w:r>
        <w:rPr>
          <w:rFonts w:ascii="Times New Roman" w:hAnsi="Times New Roman" w:cs="Times New Roman"/>
          <w:sz w:val="24"/>
          <w:szCs w:val="24"/>
        </w:rPr>
        <w:t>раво-влево с вытянутыми руками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C83">
        <w:rPr>
          <w:rFonts w:ascii="Times New Roman" w:hAnsi="Times New Roman" w:cs="Times New Roman"/>
          <w:sz w:val="24"/>
          <w:szCs w:val="24"/>
        </w:rPr>
        <w:t>Пальцами правой руки выполняем от плеча левой руки перебирающие движения вни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C83">
        <w:rPr>
          <w:rFonts w:ascii="Times New Roman" w:hAnsi="Times New Roman" w:cs="Times New Roman"/>
          <w:sz w:val="24"/>
          <w:szCs w:val="24"/>
        </w:rPr>
        <w:t>Пальцами левой руки от плеча правой р</w:t>
      </w:r>
      <w:r>
        <w:rPr>
          <w:rFonts w:ascii="Times New Roman" w:hAnsi="Times New Roman" w:cs="Times New Roman"/>
          <w:sz w:val="24"/>
          <w:szCs w:val="24"/>
        </w:rPr>
        <w:t>уки перебирающие движения вниз)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Мышка, мышка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Серое пальтишко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Мышка тихо идёт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В норку зёрнышко несёт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C83">
        <w:rPr>
          <w:rFonts w:ascii="Times New Roman" w:hAnsi="Times New Roman" w:cs="Times New Roman"/>
          <w:sz w:val="24"/>
          <w:szCs w:val="24"/>
        </w:rPr>
        <w:t>(Мягкий пружинистый шаг, спинка слегка прогнут</w:t>
      </w:r>
      <w:r>
        <w:rPr>
          <w:rFonts w:ascii="Times New Roman" w:hAnsi="Times New Roman" w:cs="Times New Roman"/>
          <w:sz w:val="24"/>
          <w:szCs w:val="24"/>
        </w:rPr>
        <w:t>а вперёд, «лапки» перед грудью)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А за мышкой шёл медведь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Да как начал он реветь: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«У-у! У-у!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Я вразвалочку иду!»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C83">
        <w:rPr>
          <w:rFonts w:ascii="Times New Roman" w:hAnsi="Times New Roman" w:cs="Times New Roman"/>
          <w:sz w:val="24"/>
          <w:szCs w:val="24"/>
        </w:rPr>
        <w:t>(Руки полусогнуты в локтях, ладошки соединены ниже пояса.</w:t>
      </w:r>
      <w:proofErr w:type="gramEnd"/>
      <w:r w:rsidRPr="00103C83">
        <w:rPr>
          <w:rFonts w:ascii="Times New Roman" w:hAnsi="Times New Roman" w:cs="Times New Roman"/>
          <w:sz w:val="24"/>
          <w:szCs w:val="24"/>
        </w:rPr>
        <w:t xml:space="preserve"> Ноги на ширине плеч. </w:t>
      </w:r>
      <w:proofErr w:type="gramStart"/>
      <w:r w:rsidRPr="00103C83">
        <w:rPr>
          <w:rFonts w:ascii="Times New Roman" w:hAnsi="Times New Roman" w:cs="Times New Roman"/>
          <w:sz w:val="24"/>
          <w:szCs w:val="24"/>
        </w:rPr>
        <w:t xml:space="preserve">Переступание </w:t>
      </w:r>
      <w:r>
        <w:rPr>
          <w:rFonts w:ascii="Times New Roman" w:hAnsi="Times New Roman" w:cs="Times New Roman"/>
          <w:sz w:val="24"/>
          <w:szCs w:val="24"/>
        </w:rPr>
        <w:t>туловищем из стороны в сторону)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А весёлые зайчата –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Длинноухие ребята –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 xml:space="preserve">Прыг да скок, </w:t>
      </w:r>
      <w:proofErr w:type="gramStart"/>
      <w:r w:rsidRPr="00103C83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103C83">
        <w:rPr>
          <w:rFonts w:ascii="Times New Roman" w:hAnsi="Times New Roman" w:cs="Times New Roman"/>
          <w:sz w:val="28"/>
          <w:szCs w:val="28"/>
        </w:rPr>
        <w:t xml:space="preserve"> да скок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Через поле за лесок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C83">
        <w:rPr>
          <w:rFonts w:ascii="Times New Roman" w:hAnsi="Times New Roman" w:cs="Times New Roman"/>
          <w:sz w:val="24"/>
          <w:szCs w:val="24"/>
        </w:rPr>
        <w:t>(Прыжки.</w:t>
      </w:r>
      <w:proofErr w:type="gramEnd"/>
      <w:r w:rsidRPr="00103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C83">
        <w:rPr>
          <w:rFonts w:ascii="Times New Roman" w:hAnsi="Times New Roman" w:cs="Times New Roman"/>
          <w:sz w:val="24"/>
          <w:szCs w:val="24"/>
        </w:rPr>
        <w:t>Ладошки прижать к голов</w:t>
      </w:r>
      <w:r>
        <w:rPr>
          <w:rFonts w:ascii="Times New Roman" w:hAnsi="Times New Roman" w:cs="Times New Roman"/>
          <w:sz w:val="24"/>
          <w:szCs w:val="24"/>
        </w:rPr>
        <w:t>е, изображая «ушки на макушке»)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Шёл по лесу серый волк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 xml:space="preserve">Серый волк – зубами </w:t>
      </w:r>
      <w:proofErr w:type="gramStart"/>
      <w:r w:rsidRPr="00103C83">
        <w:rPr>
          <w:rFonts w:ascii="Times New Roman" w:hAnsi="Times New Roman" w:cs="Times New Roman"/>
          <w:sz w:val="28"/>
          <w:szCs w:val="28"/>
        </w:rPr>
        <w:t>щёлк</w:t>
      </w:r>
      <w:proofErr w:type="gramEnd"/>
      <w:r w:rsidRPr="00103C83">
        <w:rPr>
          <w:rFonts w:ascii="Times New Roman" w:hAnsi="Times New Roman" w:cs="Times New Roman"/>
          <w:sz w:val="28"/>
          <w:szCs w:val="28"/>
        </w:rPr>
        <w:t>!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Он крадётся за кустами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Грозно щёлкает зубами!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C83">
        <w:rPr>
          <w:rFonts w:ascii="Times New Roman" w:hAnsi="Times New Roman" w:cs="Times New Roman"/>
          <w:sz w:val="24"/>
          <w:szCs w:val="24"/>
        </w:rPr>
        <w:t>(Широкий, пружинистый шаг с чуть наклоненным вперёд корпусом.</w:t>
      </w:r>
      <w:proofErr w:type="gramEnd"/>
      <w:r w:rsidRPr="00103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C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и попеременно вынести вперёд)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Вот лягушка по дорожке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Скачет, вытянувши ножки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По болоту скок-скок-скок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Под мосток – и молчок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C83">
        <w:rPr>
          <w:rFonts w:ascii="Times New Roman" w:hAnsi="Times New Roman" w:cs="Times New Roman"/>
          <w:sz w:val="24"/>
          <w:szCs w:val="24"/>
        </w:rPr>
        <w:t>(Ноги на ширине плеч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ыжки с продвижением вперёд)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 xml:space="preserve">Ой, ты дедушка – </w:t>
      </w:r>
      <w:proofErr w:type="spellStart"/>
      <w:r w:rsidRPr="00103C83">
        <w:rPr>
          <w:rFonts w:ascii="Times New Roman" w:hAnsi="Times New Roman" w:cs="Times New Roman"/>
          <w:sz w:val="28"/>
          <w:szCs w:val="28"/>
        </w:rPr>
        <w:t>ежок</w:t>
      </w:r>
      <w:proofErr w:type="spellEnd"/>
      <w:r w:rsidRPr="00103C83">
        <w:rPr>
          <w:rFonts w:ascii="Times New Roman" w:hAnsi="Times New Roman" w:cs="Times New Roman"/>
          <w:sz w:val="28"/>
          <w:szCs w:val="28"/>
        </w:rPr>
        <w:t>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Не ходи на бережок!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Там промочишь ножки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Тёплые сапожки!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C83">
        <w:rPr>
          <w:rFonts w:ascii="Times New Roman" w:hAnsi="Times New Roman" w:cs="Times New Roman"/>
          <w:sz w:val="24"/>
          <w:szCs w:val="24"/>
        </w:rPr>
        <w:lastRenderedPageBreak/>
        <w:t>(Лёгкий неторопливый бег на носках.</w:t>
      </w:r>
      <w:proofErr w:type="gramEnd"/>
      <w:r w:rsidRPr="00103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C83">
        <w:rPr>
          <w:rFonts w:ascii="Times New Roman" w:hAnsi="Times New Roman" w:cs="Times New Roman"/>
          <w:sz w:val="24"/>
          <w:szCs w:val="24"/>
        </w:rPr>
        <w:t>Руки согнуты в локтях и п</w:t>
      </w:r>
      <w:r>
        <w:rPr>
          <w:rFonts w:ascii="Times New Roman" w:hAnsi="Times New Roman" w:cs="Times New Roman"/>
          <w:sz w:val="24"/>
          <w:szCs w:val="24"/>
        </w:rPr>
        <w:t>рижаты к груди, голова опущена)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Ищут маму медвежата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Толстопятые ребята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Неуклюжие, смешные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Все забавные такие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C83">
        <w:rPr>
          <w:rFonts w:ascii="Times New Roman" w:hAnsi="Times New Roman" w:cs="Times New Roman"/>
          <w:sz w:val="24"/>
          <w:szCs w:val="24"/>
        </w:rPr>
        <w:t>(Ноги на ширине плеч.</w:t>
      </w:r>
      <w:proofErr w:type="gramEnd"/>
      <w:r w:rsidRPr="00103C83">
        <w:rPr>
          <w:rFonts w:ascii="Times New Roman" w:hAnsi="Times New Roman" w:cs="Times New Roman"/>
          <w:sz w:val="24"/>
          <w:szCs w:val="24"/>
        </w:rPr>
        <w:t xml:space="preserve"> Переступание с ноги на ногу. Раскачивание </w:t>
      </w:r>
      <w:r>
        <w:rPr>
          <w:rFonts w:ascii="Times New Roman" w:hAnsi="Times New Roman" w:cs="Times New Roman"/>
          <w:sz w:val="24"/>
          <w:szCs w:val="24"/>
        </w:rPr>
        <w:t>туловищем из стороны в сторону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В воздухе над лужицей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Стрекозы быстро кружатся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Взлетают и садятся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На солнышке резвятся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C83">
        <w:rPr>
          <w:rFonts w:ascii="Times New Roman" w:hAnsi="Times New Roman" w:cs="Times New Roman"/>
          <w:sz w:val="24"/>
          <w:szCs w:val="24"/>
        </w:rPr>
        <w:t>(Бег чередуется с остановк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время остановок – присесть)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Вот ползёт сороконожка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По тропинке на дорожку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Спинка изгибается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Ползёт-переливается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C83">
        <w:rPr>
          <w:rFonts w:ascii="Times New Roman" w:hAnsi="Times New Roman" w:cs="Times New Roman"/>
          <w:sz w:val="24"/>
          <w:szCs w:val="24"/>
        </w:rPr>
        <w:t xml:space="preserve">(Дети двигаются друг за другом, держа руки на поясе </w:t>
      </w:r>
      <w:r>
        <w:rPr>
          <w:rFonts w:ascii="Times New Roman" w:hAnsi="Times New Roman" w:cs="Times New Roman"/>
          <w:sz w:val="24"/>
          <w:szCs w:val="24"/>
        </w:rPr>
        <w:t xml:space="preserve">или на плечах впе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Нёс однажды муравей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Две травинки для дверей: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На полянке, под кустом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3C83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103C83">
        <w:rPr>
          <w:rFonts w:ascii="Times New Roman" w:hAnsi="Times New Roman" w:cs="Times New Roman"/>
          <w:sz w:val="28"/>
          <w:szCs w:val="28"/>
        </w:rPr>
        <w:t xml:space="preserve"> строит дом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C83">
        <w:rPr>
          <w:rFonts w:ascii="Times New Roman" w:hAnsi="Times New Roman" w:cs="Times New Roman"/>
          <w:sz w:val="24"/>
          <w:szCs w:val="24"/>
        </w:rPr>
        <w:t>(Пружинистый шаг, рук</w:t>
      </w:r>
      <w:r>
        <w:rPr>
          <w:rFonts w:ascii="Times New Roman" w:hAnsi="Times New Roman" w:cs="Times New Roman"/>
          <w:sz w:val="24"/>
          <w:szCs w:val="24"/>
        </w:rPr>
        <w:t>и сложены «топориком» на плече)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Птички в гнёздышках проснулись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Улыбнулись, встрепенулись: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«Чик-чирик, всем привет!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Мы летаем выше всех!»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C83">
        <w:rPr>
          <w:rFonts w:ascii="Times New Roman" w:hAnsi="Times New Roman" w:cs="Times New Roman"/>
          <w:sz w:val="24"/>
          <w:szCs w:val="24"/>
        </w:rPr>
        <w:t>(Лёгкий бег врассыпную; птички чистят крылышки; машут хвостиком (руки сзади, ладошкам</w:t>
      </w:r>
      <w:r>
        <w:rPr>
          <w:rFonts w:ascii="Times New Roman" w:hAnsi="Times New Roman" w:cs="Times New Roman"/>
          <w:sz w:val="24"/>
          <w:szCs w:val="24"/>
        </w:rPr>
        <w:t>и друг к другу), легко прыгают)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До свиданья, старый лес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3C83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103C83">
        <w:rPr>
          <w:rFonts w:ascii="Times New Roman" w:hAnsi="Times New Roman" w:cs="Times New Roman"/>
          <w:sz w:val="28"/>
          <w:szCs w:val="28"/>
        </w:rPr>
        <w:t xml:space="preserve"> сказочных чудес!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махивание рукой.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C83">
        <w:rPr>
          <w:rFonts w:ascii="Times New Roman" w:hAnsi="Times New Roman" w:cs="Times New Roman"/>
          <w:sz w:val="24"/>
          <w:szCs w:val="24"/>
        </w:rPr>
        <w:t>Поворот вп</w:t>
      </w:r>
      <w:r>
        <w:rPr>
          <w:rFonts w:ascii="Times New Roman" w:hAnsi="Times New Roman" w:cs="Times New Roman"/>
          <w:sz w:val="24"/>
          <w:szCs w:val="24"/>
        </w:rPr>
        <w:t>раво-влево с вытянутыми руками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одьба)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По тропинкам мы гуляли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На полянке поскакали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Подружились мы с тобой,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83">
        <w:rPr>
          <w:rFonts w:ascii="Times New Roman" w:hAnsi="Times New Roman" w:cs="Times New Roman"/>
          <w:sz w:val="28"/>
          <w:szCs w:val="28"/>
        </w:rPr>
        <w:t>Нам теперь пора домой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ыжки.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разводим руки в стороны.</w:t>
      </w:r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одьба)</w:t>
      </w:r>
      <w:proofErr w:type="gramEnd"/>
    </w:p>
    <w:p w:rsidR="00103C83" w:rsidRPr="00103C83" w:rsidRDefault="00103C83" w:rsidP="00103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363" w:rsidRPr="00093B38" w:rsidRDefault="00FB736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Спасибо.</w:t>
      </w:r>
    </w:p>
    <w:p w:rsidR="00167974" w:rsidRPr="00093B38" w:rsidRDefault="00167974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974" w:rsidRPr="00093B38" w:rsidRDefault="00167974" w:rsidP="003E427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“Угадай букву”</w:t>
      </w:r>
      <w:r w:rsidR="00BA4301" w:rsidRPr="00093B3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A4301" w:rsidRPr="00093B38">
        <w:rPr>
          <w:rFonts w:ascii="Times New Roman" w:hAnsi="Times New Roman" w:cs="Times New Roman"/>
          <w:sz w:val="28"/>
          <w:szCs w:val="28"/>
        </w:rPr>
        <w:t>(слайд 19)</w:t>
      </w:r>
    </w:p>
    <w:p w:rsidR="007B44DD" w:rsidRPr="00093B38" w:rsidRDefault="007B44DD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A5AF3" w:rsidRPr="00093B38" w:rsidRDefault="002F62A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974" w:rsidRPr="00093B38">
        <w:rPr>
          <w:rFonts w:ascii="Times New Roman" w:hAnsi="Times New Roman" w:cs="Times New Roman"/>
          <w:b/>
          <w:sz w:val="28"/>
          <w:szCs w:val="28"/>
        </w:rPr>
        <w:t>Н</w:t>
      </w:r>
      <w:r w:rsidR="007B44DD" w:rsidRPr="00093B38">
        <w:rPr>
          <w:rFonts w:ascii="Times New Roman" w:hAnsi="Times New Roman" w:cs="Times New Roman"/>
          <w:b/>
          <w:sz w:val="28"/>
          <w:szCs w:val="28"/>
        </w:rPr>
        <w:t>о для того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44DD" w:rsidRPr="00093B38">
        <w:rPr>
          <w:rFonts w:ascii="Times New Roman" w:hAnsi="Times New Roman" w:cs="Times New Roman"/>
          <w:b/>
          <w:sz w:val="28"/>
          <w:szCs w:val="28"/>
        </w:rPr>
        <w:t xml:space="preserve"> чтобы прочитать книги мы должны знать …. Буквы</w:t>
      </w:r>
      <w:r w:rsidR="00167974" w:rsidRPr="00093B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44DD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974" w:rsidRPr="00093B38">
        <w:rPr>
          <w:rFonts w:ascii="Times New Roman" w:hAnsi="Times New Roman" w:cs="Times New Roman"/>
          <w:b/>
          <w:sz w:val="28"/>
          <w:szCs w:val="28"/>
        </w:rPr>
        <w:t>Послушайте стихотворение и определите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7974" w:rsidRPr="00093B38">
        <w:rPr>
          <w:rFonts w:ascii="Times New Roman" w:hAnsi="Times New Roman" w:cs="Times New Roman"/>
          <w:b/>
          <w:sz w:val="28"/>
          <w:szCs w:val="28"/>
        </w:rPr>
        <w:t xml:space="preserve"> что это за буква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lastRenderedPageBreak/>
        <w:t>“Эта буква широка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093B38">
        <w:rPr>
          <w:rFonts w:ascii="Times New Roman" w:hAnsi="Times New Roman" w:cs="Times New Roman"/>
          <w:sz w:val="28"/>
          <w:szCs w:val="28"/>
        </w:rPr>
        <w:t xml:space="preserve"> на жука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И при этом, точно жук, 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Издает жужжащий звук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Ж-ж-ж-ж-ж-ж-ж-ж-ж-ж!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(С. Маршак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(Буква Ж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С этой буквой на носу 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Филин прячется в лесу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(Е. </w:t>
      </w:r>
      <w:proofErr w:type="spellStart"/>
      <w:r w:rsidRPr="00093B38">
        <w:rPr>
          <w:rFonts w:ascii="Times New Roman" w:hAnsi="Times New Roman" w:cs="Times New Roman"/>
          <w:sz w:val="28"/>
          <w:szCs w:val="28"/>
        </w:rPr>
        <w:t>Тарлапан</w:t>
      </w:r>
      <w:proofErr w:type="spellEnd"/>
      <w:r w:rsidRPr="00093B38">
        <w:rPr>
          <w:rFonts w:ascii="Times New Roman" w:hAnsi="Times New Roman" w:cs="Times New Roman"/>
          <w:sz w:val="28"/>
          <w:szCs w:val="28"/>
        </w:rPr>
        <w:t>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(Буква Ф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Мягкий голос, мягкий шаг…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Это буква</w:t>
      </w:r>
      <w:r w:rsidR="00C76C87" w:rsidRPr="00093B38">
        <w:rPr>
          <w:rFonts w:ascii="Times New Roman" w:hAnsi="Times New Roman" w:cs="Times New Roman"/>
          <w:sz w:val="28"/>
          <w:szCs w:val="28"/>
        </w:rPr>
        <w:t>- …</w:t>
      </w:r>
      <w:r w:rsidRPr="00093B38">
        <w:rPr>
          <w:rFonts w:ascii="Times New Roman" w:hAnsi="Times New Roman" w:cs="Times New Roman"/>
          <w:sz w:val="28"/>
          <w:szCs w:val="28"/>
        </w:rPr>
        <w:t>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(Буква ь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Вот буква вроде шалаша</w:t>
      </w:r>
    </w:p>
    <w:p w:rsidR="00DA5AF3" w:rsidRPr="00093B38" w:rsidRDefault="00666F62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="00DA5AF3" w:rsidRPr="00093B38">
        <w:rPr>
          <w:rFonts w:ascii="Times New Roman" w:hAnsi="Times New Roman" w:cs="Times New Roman"/>
          <w:sz w:val="28"/>
          <w:szCs w:val="28"/>
        </w:rPr>
        <w:t xml:space="preserve"> ль</w:t>
      </w:r>
      <w:r w:rsidRPr="00093B38">
        <w:rPr>
          <w:rFonts w:ascii="Times New Roman" w:hAnsi="Times New Roman" w:cs="Times New Roman"/>
          <w:sz w:val="28"/>
          <w:szCs w:val="28"/>
        </w:rPr>
        <w:t xml:space="preserve">, </w:t>
      </w:r>
      <w:r w:rsidR="00DA5AF3" w:rsidRPr="00093B38">
        <w:rPr>
          <w:rFonts w:ascii="Times New Roman" w:hAnsi="Times New Roman" w:cs="Times New Roman"/>
          <w:sz w:val="28"/>
          <w:szCs w:val="28"/>
        </w:rPr>
        <w:t xml:space="preserve"> буква хороша</w:t>
      </w:r>
      <w:r w:rsidRPr="00093B38">
        <w:rPr>
          <w:rFonts w:ascii="Times New Roman" w:hAnsi="Times New Roman" w:cs="Times New Roman"/>
          <w:sz w:val="28"/>
          <w:szCs w:val="28"/>
        </w:rPr>
        <w:t>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И хоть она проста на вид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А начинает АЛФАВИТ. 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(Е. </w:t>
      </w:r>
      <w:proofErr w:type="spellStart"/>
      <w:r w:rsidRPr="00093B38">
        <w:rPr>
          <w:rFonts w:ascii="Times New Roman" w:hAnsi="Times New Roman" w:cs="Times New Roman"/>
          <w:sz w:val="28"/>
          <w:szCs w:val="28"/>
        </w:rPr>
        <w:t>Тарлапан</w:t>
      </w:r>
      <w:proofErr w:type="spellEnd"/>
      <w:r w:rsidRPr="00093B38">
        <w:rPr>
          <w:rFonts w:ascii="Times New Roman" w:hAnsi="Times New Roman" w:cs="Times New Roman"/>
          <w:sz w:val="28"/>
          <w:szCs w:val="28"/>
        </w:rPr>
        <w:t>)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666F62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(Буква А)</w:t>
      </w:r>
      <w:r w:rsidR="00842D3A" w:rsidRPr="00093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974" w:rsidRPr="00093B38" w:rsidRDefault="00167974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74" w:rsidRPr="00093B38" w:rsidRDefault="00167974" w:rsidP="00666F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Вы справил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 xml:space="preserve">ись с этим заданием отлично, </w:t>
      </w:r>
      <w:r w:rsidRPr="00093B38">
        <w:rPr>
          <w:rFonts w:ascii="Times New Roman" w:hAnsi="Times New Roman" w:cs="Times New Roman"/>
          <w:b/>
          <w:sz w:val="28"/>
          <w:szCs w:val="28"/>
        </w:rPr>
        <w:t>поэтому я хочу вам предложить почитать.</w:t>
      </w:r>
    </w:p>
    <w:p w:rsidR="00842D3A" w:rsidRPr="00093B38" w:rsidRDefault="00842D3A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D3A" w:rsidRPr="00093B38" w:rsidRDefault="00167974" w:rsidP="003E427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«Как хорошо уметь читать»</w:t>
      </w:r>
      <w:r w:rsidR="000C2A65" w:rsidRPr="00093B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2A65" w:rsidRPr="00093B38">
        <w:rPr>
          <w:rFonts w:ascii="Times New Roman" w:hAnsi="Times New Roman" w:cs="Times New Roman"/>
          <w:sz w:val="28"/>
          <w:szCs w:val="28"/>
        </w:rPr>
        <w:t xml:space="preserve">  Приложение</w:t>
      </w:r>
      <w:r w:rsidR="00093B38" w:rsidRPr="00093B3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67974" w:rsidRPr="00093B38" w:rsidRDefault="00167974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320" w:rsidRPr="00093B38" w:rsidRDefault="008B6320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1. Составь слова  из слогов</w:t>
      </w:r>
      <w:proofErr w:type="gramStart"/>
      <w:r w:rsidRPr="00093B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4301" w:rsidRPr="00093B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A4301" w:rsidRPr="00093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4301" w:rsidRPr="00093B38">
        <w:rPr>
          <w:rFonts w:ascii="Times New Roman" w:hAnsi="Times New Roman" w:cs="Times New Roman"/>
          <w:sz w:val="28"/>
          <w:szCs w:val="28"/>
        </w:rPr>
        <w:t>лайд 20)</w:t>
      </w:r>
    </w:p>
    <w:p w:rsidR="00666F62" w:rsidRPr="00093B38" w:rsidRDefault="00666F62" w:rsidP="00666F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B44DD" w:rsidRPr="00093B38">
        <w:rPr>
          <w:rFonts w:ascii="Times New Roman" w:hAnsi="Times New Roman" w:cs="Times New Roman"/>
          <w:b/>
          <w:sz w:val="28"/>
          <w:szCs w:val="28"/>
        </w:rPr>
        <w:t xml:space="preserve">аждый 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получает </w:t>
      </w:r>
      <w:r w:rsidR="007B44DD" w:rsidRPr="00093B38">
        <w:rPr>
          <w:rFonts w:ascii="Times New Roman" w:hAnsi="Times New Roman" w:cs="Times New Roman"/>
          <w:b/>
          <w:sz w:val="28"/>
          <w:szCs w:val="28"/>
        </w:rPr>
        <w:t xml:space="preserve">карточки-слоги, </w:t>
      </w:r>
      <w:r w:rsidR="00167974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ваша задача </w:t>
      </w:r>
      <w:r w:rsidR="007B44DD" w:rsidRPr="00093B38">
        <w:rPr>
          <w:rFonts w:ascii="Times New Roman" w:hAnsi="Times New Roman" w:cs="Times New Roman"/>
          <w:b/>
          <w:sz w:val="28"/>
          <w:szCs w:val="28"/>
        </w:rPr>
        <w:t>составить из данных слогов несколько слов</w:t>
      </w:r>
      <w:r w:rsidR="00167974" w:rsidRPr="00093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0F2C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974" w:rsidRPr="00093B38">
        <w:rPr>
          <w:rFonts w:ascii="Times New Roman" w:hAnsi="Times New Roman" w:cs="Times New Roman"/>
          <w:b/>
          <w:sz w:val="28"/>
          <w:szCs w:val="28"/>
        </w:rPr>
        <w:t>постарайтесь использовать все слоги.</w:t>
      </w:r>
      <w:r w:rsidR="001A0F2C" w:rsidRPr="00093B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66F62" w:rsidRPr="00093B38" w:rsidRDefault="00666F62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Звучит мелодия.</w:t>
      </w:r>
    </w:p>
    <w:p w:rsidR="00666F62" w:rsidRPr="00093B38" w:rsidRDefault="00666F62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Проверка слов. Обучающиеся  читают.  </w:t>
      </w:r>
    </w:p>
    <w:p w:rsidR="008B6320" w:rsidRPr="00093B38" w:rsidRDefault="001A0F2C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B6320" w:rsidRPr="00093B3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1A0F2C" w:rsidRPr="00093B38" w:rsidRDefault="008B6320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2.</w:t>
      </w:r>
      <w:r w:rsidR="001A0F2C" w:rsidRPr="00093B38">
        <w:rPr>
          <w:rFonts w:ascii="Times New Roman" w:hAnsi="Times New Roman" w:cs="Times New Roman"/>
          <w:sz w:val="28"/>
          <w:szCs w:val="28"/>
        </w:rPr>
        <w:t>Чистоговорки.</w:t>
      </w:r>
      <w:r w:rsidR="00BA4301" w:rsidRPr="00093B38">
        <w:rPr>
          <w:rFonts w:ascii="Times New Roman" w:hAnsi="Times New Roman" w:cs="Times New Roman"/>
          <w:sz w:val="28"/>
          <w:szCs w:val="28"/>
        </w:rPr>
        <w:t xml:space="preserve"> (слайд 21)</w:t>
      </w:r>
      <w:r w:rsidR="00093B38" w:rsidRPr="00093B38">
        <w:rPr>
          <w:rFonts w:ascii="Times New Roman" w:hAnsi="Times New Roman" w:cs="Times New Roman"/>
          <w:sz w:val="28"/>
          <w:szCs w:val="28"/>
        </w:rPr>
        <w:t xml:space="preserve">  Приложение 2</w:t>
      </w:r>
    </w:p>
    <w:p w:rsidR="00DA5AF3" w:rsidRPr="00093B38" w:rsidRDefault="00666F62" w:rsidP="00666F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А теперь возьмите любую </w:t>
      </w:r>
      <w:proofErr w:type="spellStart"/>
      <w:r w:rsidRPr="00093B38">
        <w:rPr>
          <w:rFonts w:ascii="Times New Roman" w:hAnsi="Times New Roman" w:cs="Times New Roman"/>
          <w:b/>
          <w:sz w:val="28"/>
          <w:szCs w:val="28"/>
        </w:rPr>
        <w:t>чистоговорку</w:t>
      </w:r>
      <w:proofErr w:type="spellEnd"/>
      <w:r w:rsidRPr="00093B38">
        <w:rPr>
          <w:rFonts w:ascii="Times New Roman" w:hAnsi="Times New Roman" w:cs="Times New Roman"/>
          <w:b/>
          <w:sz w:val="28"/>
          <w:szCs w:val="28"/>
        </w:rPr>
        <w:t xml:space="preserve">. Вам надо внимательно, </w:t>
      </w:r>
      <w:r w:rsidR="00D44104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тихонько  прочитать </w:t>
      </w:r>
      <w:r w:rsidR="008B6320" w:rsidRPr="00093B38">
        <w:rPr>
          <w:rFonts w:ascii="Times New Roman" w:hAnsi="Times New Roman" w:cs="Times New Roman"/>
          <w:b/>
          <w:sz w:val="28"/>
          <w:szCs w:val="28"/>
        </w:rPr>
        <w:t xml:space="preserve">  её 2-3 раза, 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запомнить и пересказать её на память. Напоминаю: </w:t>
      </w:r>
      <w:r w:rsidR="00167974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7974" w:rsidRPr="00093B38">
        <w:rPr>
          <w:rFonts w:ascii="Times New Roman" w:hAnsi="Times New Roman" w:cs="Times New Roman"/>
          <w:b/>
          <w:sz w:val="28"/>
          <w:szCs w:val="28"/>
        </w:rPr>
        <w:t>чистоговорку</w:t>
      </w:r>
      <w:proofErr w:type="spellEnd"/>
      <w:r w:rsidR="00167974" w:rsidRPr="00093B38">
        <w:rPr>
          <w:rFonts w:ascii="Times New Roman" w:hAnsi="Times New Roman" w:cs="Times New Roman"/>
          <w:b/>
          <w:sz w:val="28"/>
          <w:szCs w:val="28"/>
        </w:rPr>
        <w:t xml:space="preserve"> произношу чётко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7974" w:rsidRPr="00093B38">
        <w:rPr>
          <w:rFonts w:ascii="Times New Roman" w:hAnsi="Times New Roman" w:cs="Times New Roman"/>
          <w:b/>
          <w:sz w:val="28"/>
          <w:szCs w:val="28"/>
        </w:rPr>
        <w:t xml:space="preserve"> проговаривая каждое слово.</w:t>
      </w:r>
      <w:r w:rsidR="008B6320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974" w:rsidRPr="00093B38" w:rsidRDefault="00167974" w:rsidP="00666F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9C3" w:rsidRPr="00093B38" w:rsidRDefault="00666F62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чень хорошо! </w:t>
      </w:r>
      <w:r w:rsidR="00E90BFD" w:rsidRPr="00093B38">
        <w:rPr>
          <w:rFonts w:ascii="Times New Roman" w:hAnsi="Times New Roman" w:cs="Times New Roman"/>
          <w:b/>
          <w:sz w:val="28"/>
          <w:szCs w:val="28"/>
        </w:rPr>
        <w:t xml:space="preserve"> Вы порадовали </w:t>
      </w:r>
      <w:r w:rsidR="00E90BFD" w:rsidRPr="00093B38">
        <w:rPr>
          <w:rFonts w:ascii="Times New Roman" w:hAnsi="Times New Roman" w:cs="Times New Roman"/>
          <w:b/>
          <w:i/>
          <w:sz w:val="28"/>
          <w:szCs w:val="28"/>
        </w:rPr>
        <w:t>меня</w:t>
      </w:r>
      <w:r w:rsidRPr="00093B3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C69C3" w:rsidRPr="00093B38">
        <w:rPr>
          <w:rFonts w:ascii="Times New Roman" w:hAnsi="Times New Roman" w:cs="Times New Roman"/>
          <w:b/>
          <w:sz w:val="28"/>
          <w:szCs w:val="28"/>
        </w:rPr>
        <w:t xml:space="preserve">  выполняя эти упражнения.</w:t>
      </w:r>
    </w:p>
    <w:p w:rsidR="00BC69C3" w:rsidRPr="00093B38" w:rsidRDefault="00BC69C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974" w:rsidRPr="00093B38" w:rsidRDefault="00167974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«Выступление библиотекаря. Презентация выставки»</w:t>
      </w:r>
    </w:p>
    <w:p w:rsidR="00167974" w:rsidRPr="00093B38" w:rsidRDefault="00167974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Дети, </w:t>
      </w:r>
      <w:r w:rsidR="00842D3A" w:rsidRPr="00093B38">
        <w:rPr>
          <w:rFonts w:ascii="Times New Roman" w:hAnsi="Times New Roman" w:cs="Times New Roman"/>
          <w:b/>
          <w:sz w:val="28"/>
          <w:szCs w:val="28"/>
        </w:rPr>
        <w:t>мы проводим наше занятие в стенах школьной библиотеки. А кто здесь хозяйка?   -  Валентина Николаевна.</w:t>
      </w:r>
      <w:r w:rsidR="00842D3A"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sz w:val="28"/>
          <w:szCs w:val="28"/>
        </w:rPr>
        <w:t xml:space="preserve">(Рассказ </w:t>
      </w:r>
      <w:r w:rsidR="00842D3A" w:rsidRPr="00093B38">
        <w:rPr>
          <w:rFonts w:ascii="Times New Roman" w:hAnsi="Times New Roman" w:cs="Times New Roman"/>
          <w:sz w:val="28"/>
          <w:szCs w:val="28"/>
        </w:rPr>
        <w:t xml:space="preserve">Валентины Николаевны </w:t>
      </w:r>
      <w:r w:rsidRPr="00093B38">
        <w:rPr>
          <w:rFonts w:ascii="Times New Roman" w:hAnsi="Times New Roman" w:cs="Times New Roman"/>
          <w:sz w:val="28"/>
          <w:szCs w:val="28"/>
        </w:rPr>
        <w:t xml:space="preserve">о </w:t>
      </w:r>
      <w:r w:rsidR="00842D3A" w:rsidRPr="00093B38">
        <w:rPr>
          <w:rFonts w:ascii="Times New Roman" w:hAnsi="Times New Roman" w:cs="Times New Roman"/>
          <w:sz w:val="28"/>
          <w:szCs w:val="28"/>
        </w:rPr>
        <w:t>выставке книг</w:t>
      </w:r>
      <w:proofErr w:type="gramStart"/>
      <w:r w:rsidR="000F49BB" w:rsidRPr="00093B38">
        <w:rPr>
          <w:rFonts w:ascii="Times New Roman" w:hAnsi="Times New Roman" w:cs="Times New Roman"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6320" w:rsidRPr="00093B38" w:rsidRDefault="008B6320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…….</w:t>
      </w:r>
    </w:p>
    <w:p w:rsidR="00666F62" w:rsidRPr="00093B38" w:rsidRDefault="00666F62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F62" w:rsidRPr="00093B38" w:rsidRDefault="00666F62" w:rsidP="00666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B6320" w:rsidRPr="00093B38">
        <w:rPr>
          <w:rFonts w:ascii="Times New Roman" w:hAnsi="Times New Roman" w:cs="Times New Roman"/>
          <w:sz w:val="28"/>
          <w:szCs w:val="28"/>
        </w:rPr>
        <w:t xml:space="preserve"> я хочу</w:t>
      </w:r>
      <w:r w:rsidRPr="00093B38">
        <w:rPr>
          <w:rFonts w:ascii="Times New Roman" w:hAnsi="Times New Roman" w:cs="Times New Roman"/>
          <w:sz w:val="28"/>
          <w:szCs w:val="28"/>
        </w:rPr>
        <w:t xml:space="preserve">,  </w:t>
      </w:r>
      <w:r w:rsidR="008B6320" w:rsidRPr="00093B38">
        <w:rPr>
          <w:rFonts w:ascii="Times New Roman" w:hAnsi="Times New Roman" w:cs="Times New Roman"/>
          <w:sz w:val="28"/>
          <w:szCs w:val="28"/>
        </w:rPr>
        <w:t xml:space="preserve"> чтобы  вы  послушали загадки и определили героя из сказки.</w:t>
      </w:r>
      <w:r w:rsidR="00167974" w:rsidRPr="00093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320" w:rsidRPr="00093B38" w:rsidRDefault="00167974" w:rsidP="00666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(показ слайдов – отгадок)</w:t>
      </w:r>
    </w:p>
    <w:p w:rsidR="00671F8C" w:rsidRPr="00093B38" w:rsidRDefault="00671F8C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 девочку очень любила. 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почку красную ей подарила. 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а имя забыла свое.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, подскажите имя ее.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расная Шапочка</w:t>
      </w:r>
      <w:r w:rsidRPr="0009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айд 22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ит маленьких детей, 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чит птичек и зверей, 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возь очки свои глядит 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доктор ... (Айболит</w:t>
      </w:r>
      <w:r w:rsidRPr="0009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айд 23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як живет на крыше, 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ает он всех выше.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09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айд 24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сказочный герой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хвостиком, </w:t>
      </w:r>
      <w:proofErr w:type="gramStart"/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атый</w:t>
      </w:r>
      <w:proofErr w:type="gramEnd"/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ляпе у него перо,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 весь полосатый,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ит он на двух ногах,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ярко-красных сапогах. 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 в сапогах</w:t>
      </w:r>
      <w:r w:rsidRPr="0009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айд 25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65" w:rsidRPr="00093B38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этого героя Дружок есть — Пятачок,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Ослику в подарок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ёс пустой горшок,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з в дупло за мёдом,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ёл гонял и мух.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я медвежонка, 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, — ...   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нни Пух</w:t>
      </w:r>
      <w:r w:rsidRPr="0009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айд 26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знает эту сказку с детства,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мёт, о чём я говорю: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транспортное средство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ю привезло к царю?  </w:t>
      </w:r>
    </w:p>
    <w:p w:rsidR="000C2A65" w:rsidRPr="000C2A65" w:rsidRDefault="000C2A65" w:rsidP="000C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ч</w:t>
      </w:r>
      <w:proofErr w:type="gramStart"/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3B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9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27</w:t>
      </w:r>
      <w:r w:rsidRPr="000C2A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2A65" w:rsidRPr="00093B38" w:rsidRDefault="000C2A65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BC69C3" w:rsidP="00BC69C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B38">
        <w:rPr>
          <w:rFonts w:ascii="Times New Roman" w:hAnsi="Times New Roman" w:cs="Times New Roman"/>
          <w:b/>
          <w:sz w:val="28"/>
          <w:szCs w:val="28"/>
          <w:u w:val="single"/>
        </w:rPr>
        <w:t>Итог занятия.</w:t>
      </w:r>
    </w:p>
    <w:p w:rsidR="00BC69C3" w:rsidRPr="00093B38" w:rsidRDefault="00BC69C3" w:rsidP="00BC69C3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D" w:rsidRPr="00093B38" w:rsidRDefault="003E4274" w:rsidP="00193E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 xml:space="preserve">Вот и подошла к концу наша игра. 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AF3" w:rsidRPr="00093B38">
        <w:rPr>
          <w:rFonts w:ascii="Times New Roman" w:hAnsi="Times New Roman" w:cs="Times New Roman"/>
          <w:b/>
          <w:sz w:val="28"/>
          <w:szCs w:val="28"/>
        </w:rPr>
        <w:t>Вы хорошо отвечали на все воп</w:t>
      </w:r>
      <w:r w:rsidR="00BC69C3" w:rsidRPr="00093B38">
        <w:rPr>
          <w:rFonts w:ascii="Times New Roman" w:hAnsi="Times New Roman" w:cs="Times New Roman"/>
          <w:b/>
          <w:sz w:val="28"/>
          <w:szCs w:val="28"/>
        </w:rPr>
        <w:t xml:space="preserve">росы. </w:t>
      </w:r>
      <w:r w:rsidRPr="00093B38">
        <w:rPr>
          <w:rFonts w:ascii="Times New Roman" w:hAnsi="Times New Roman" w:cs="Times New Roman"/>
          <w:b/>
          <w:sz w:val="28"/>
          <w:szCs w:val="28"/>
        </w:rPr>
        <w:t>Прошу каждого подсчитать количество своих жетонов. Итак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093B38">
        <w:rPr>
          <w:rFonts w:ascii="Times New Roman" w:hAnsi="Times New Roman" w:cs="Times New Roman"/>
          <w:b/>
          <w:sz w:val="28"/>
          <w:szCs w:val="28"/>
        </w:rPr>
        <w:t>«Звание лучший читатель» получает ……..</w:t>
      </w:r>
      <w:r w:rsidR="002D295D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 xml:space="preserve"> А остальные ребята  получают 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95D" w:rsidRPr="00093B38">
        <w:rPr>
          <w:rFonts w:ascii="Times New Roman" w:hAnsi="Times New Roman" w:cs="Times New Roman"/>
          <w:b/>
          <w:sz w:val="28"/>
          <w:szCs w:val="28"/>
        </w:rPr>
        <w:t>отличительный знак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2D295D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b/>
          <w:sz w:val="28"/>
          <w:szCs w:val="28"/>
        </w:rPr>
        <w:t>Молодец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93B3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B38">
        <w:rPr>
          <w:rFonts w:ascii="Times New Roman" w:hAnsi="Times New Roman" w:cs="Times New Roman"/>
          <w:b/>
          <w:sz w:val="28"/>
          <w:szCs w:val="28"/>
        </w:rPr>
        <w:t>«Умница»</w:t>
      </w:r>
      <w:r w:rsidR="002D295D" w:rsidRPr="00093B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95D" w:rsidRPr="00093B38">
        <w:rPr>
          <w:rFonts w:ascii="Times New Roman" w:hAnsi="Times New Roman" w:cs="Times New Roman"/>
          <w:b/>
          <w:sz w:val="28"/>
          <w:szCs w:val="28"/>
        </w:rPr>
        <w:t>Но посмотрите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>,</w:t>
      </w:r>
      <w:r w:rsidR="002D295D" w:rsidRPr="00093B38">
        <w:rPr>
          <w:rFonts w:ascii="Times New Roman" w:hAnsi="Times New Roman" w:cs="Times New Roman"/>
          <w:b/>
          <w:sz w:val="28"/>
          <w:szCs w:val="28"/>
        </w:rPr>
        <w:t xml:space="preserve"> сколько книг  в нашей библиотеке, сколько тайн, событий хранится в них.  И для того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>,</w:t>
      </w:r>
      <w:r w:rsidR="002D295D" w:rsidRPr="00093B38">
        <w:rPr>
          <w:rFonts w:ascii="Times New Roman" w:hAnsi="Times New Roman" w:cs="Times New Roman"/>
          <w:b/>
          <w:sz w:val="28"/>
          <w:szCs w:val="28"/>
        </w:rPr>
        <w:t xml:space="preserve"> чтобы раскрыть все  секреты</w:t>
      </w:r>
      <w:r w:rsidR="00666F62" w:rsidRPr="00093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295D" w:rsidRPr="00093B38">
        <w:rPr>
          <w:rFonts w:ascii="Times New Roman" w:hAnsi="Times New Roman" w:cs="Times New Roman"/>
          <w:b/>
          <w:sz w:val="28"/>
          <w:szCs w:val="28"/>
        </w:rPr>
        <w:t xml:space="preserve"> нам необходимо дружить с книгой. </w:t>
      </w:r>
      <w:r w:rsidR="00DA5AF3" w:rsidRPr="00093B38">
        <w:rPr>
          <w:rFonts w:ascii="Times New Roman" w:hAnsi="Times New Roman" w:cs="Times New Roman"/>
          <w:b/>
          <w:sz w:val="28"/>
          <w:szCs w:val="28"/>
        </w:rPr>
        <w:t>Наш</w:t>
      </w:r>
      <w:r w:rsidR="002D295D" w:rsidRPr="00093B38">
        <w:rPr>
          <w:rFonts w:ascii="Times New Roman" w:hAnsi="Times New Roman" w:cs="Times New Roman"/>
          <w:b/>
          <w:sz w:val="28"/>
          <w:szCs w:val="28"/>
        </w:rPr>
        <w:t>у встречу давайте закончим словами о книгах</w:t>
      </w:r>
      <w:r w:rsidR="00BC69C3" w:rsidRPr="00093B38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="002D295D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95D" w:rsidRPr="00093B38">
        <w:rPr>
          <w:rFonts w:ascii="Times New Roman" w:hAnsi="Times New Roman" w:cs="Times New Roman"/>
          <w:b/>
          <w:i/>
          <w:sz w:val="28"/>
          <w:szCs w:val="28"/>
        </w:rPr>
        <w:t xml:space="preserve">подведём итог нашего занятия. </w:t>
      </w:r>
    </w:p>
    <w:p w:rsidR="00DA5AF3" w:rsidRPr="00093B38" w:rsidRDefault="002D295D" w:rsidP="00193E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3B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У тебя друзей немало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И живут они вокруг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Но из всех друзей хороших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Книга – самый лучший друг!</w:t>
      </w:r>
    </w:p>
    <w:p w:rsidR="002D295D" w:rsidRPr="00093B38" w:rsidRDefault="002D295D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Книга – друг твой и товарищ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Мы берём ее везде,</w:t>
      </w:r>
    </w:p>
    <w:p w:rsidR="00DA5AF3" w:rsidRPr="00093B38" w:rsidRDefault="00D52F45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Ведь она тебе поможет</w:t>
      </w:r>
    </w:p>
    <w:p w:rsidR="00DA5AF3" w:rsidRPr="00093B38" w:rsidRDefault="00C76C87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И в учебе, и в труде.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Кто с книгой по свету шагает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Кто с нею умеет дружить,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Тому эта книга всегда помогает:</w:t>
      </w: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 Учиться, работать и жить!</w:t>
      </w:r>
    </w:p>
    <w:p w:rsidR="00D52F45" w:rsidRPr="00093B38" w:rsidRDefault="00D52F45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F45" w:rsidRPr="00093B38" w:rsidRDefault="00D52F45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C76C87" w:rsidRPr="00093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C87" w:rsidRPr="00093B38" w:rsidRDefault="000C2A65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Ребята, я хочу вас спросить</w:t>
      </w:r>
      <w:r w:rsidR="00C76C87" w:rsidRPr="00093B38">
        <w:rPr>
          <w:rFonts w:ascii="Times New Roman" w:hAnsi="Times New Roman" w:cs="Times New Roman"/>
          <w:b/>
          <w:sz w:val="28"/>
          <w:szCs w:val="28"/>
        </w:rPr>
        <w:t>, а понравилось ли вам наше занятие. Что понравилось? Что запомнилось?</w:t>
      </w:r>
    </w:p>
    <w:p w:rsidR="00BC69C3" w:rsidRPr="00093B38" w:rsidRDefault="00BC69C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425" w:rsidRDefault="00BC69C3" w:rsidP="00193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B38">
        <w:rPr>
          <w:rFonts w:ascii="Times New Roman" w:hAnsi="Times New Roman" w:cs="Times New Roman"/>
          <w:b/>
          <w:sz w:val="28"/>
          <w:szCs w:val="28"/>
        </w:rPr>
        <w:t>Спасибо за активное участие на занятии. До свидания.</w:t>
      </w:r>
    </w:p>
    <w:p w:rsidR="005B5425" w:rsidRPr="00093B38" w:rsidRDefault="005B5425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D3A" w:rsidRDefault="00842D3A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F7" w:rsidRDefault="00EB76F7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F7" w:rsidRDefault="00EB76F7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F7" w:rsidRDefault="00EB76F7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F7" w:rsidRDefault="00EB76F7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F7" w:rsidRDefault="00EB76F7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F7" w:rsidRDefault="00EB76F7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F7" w:rsidRPr="00093B38" w:rsidRDefault="00EB76F7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AF3" w:rsidRPr="00093B38" w:rsidRDefault="00DA5AF3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44104" w:rsidRPr="00093B38" w:rsidRDefault="00D44104" w:rsidP="0019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C6C" w:rsidRPr="00093B38" w:rsidRDefault="00DA5AF3" w:rsidP="00D52F4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Волина В. В. Пр</w:t>
      </w:r>
      <w:r w:rsidR="00D52F45" w:rsidRPr="00093B38">
        <w:rPr>
          <w:rFonts w:ascii="Times New Roman" w:hAnsi="Times New Roman" w:cs="Times New Roman"/>
          <w:sz w:val="28"/>
          <w:szCs w:val="28"/>
        </w:rPr>
        <w:t xml:space="preserve">аздник Букваря. – М., </w:t>
      </w:r>
      <w:r w:rsidRPr="00093B38">
        <w:rPr>
          <w:rFonts w:ascii="Times New Roman" w:hAnsi="Times New Roman" w:cs="Times New Roman"/>
          <w:sz w:val="28"/>
          <w:szCs w:val="28"/>
        </w:rPr>
        <w:t xml:space="preserve"> 1996.</w:t>
      </w:r>
    </w:p>
    <w:p w:rsidR="00D52F45" w:rsidRPr="00093B38" w:rsidRDefault="00D52F45" w:rsidP="00D52F4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Сто любимых маленьких сказок. – М., 2007.</w:t>
      </w:r>
    </w:p>
    <w:p w:rsidR="00D52F45" w:rsidRPr="00093B38" w:rsidRDefault="00D52F45" w:rsidP="00D52F4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>Русские народные сказки. –  М.,2010.</w:t>
      </w:r>
    </w:p>
    <w:p w:rsidR="00D52F45" w:rsidRPr="00093B38" w:rsidRDefault="00D52F45" w:rsidP="00D52F4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Чуковский К.  Муха – цокотуха и другие сказки. </w:t>
      </w:r>
      <w:r w:rsidR="00195587" w:rsidRPr="00093B38">
        <w:rPr>
          <w:rFonts w:ascii="Times New Roman" w:hAnsi="Times New Roman" w:cs="Times New Roman"/>
          <w:sz w:val="28"/>
          <w:szCs w:val="28"/>
        </w:rPr>
        <w:t>– М., 2005.</w:t>
      </w:r>
    </w:p>
    <w:p w:rsidR="00195587" w:rsidRPr="00093B38" w:rsidRDefault="00195587" w:rsidP="00D52F4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B38">
        <w:rPr>
          <w:rFonts w:ascii="Times New Roman" w:hAnsi="Times New Roman" w:cs="Times New Roman"/>
          <w:sz w:val="28"/>
          <w:szCs w:val="28"/>
        </w:rPr>
        <w:t xml:space="preserve">Юдин Г.Н. </w:t>
      </w:r>
      <w:proofErr w:type="spellStart"/>
      <w:r w:rsidRPr="00093B38">
        <w:rPr>
          <w:rFonts w:ascii="Times New Roman" w:hAnsi="Times New Roman" w:cs="Times New Roman"/>
          <w:sz w:val="28"/>
          <w:szCs w:val="28"/>
        </w:rPr>
        <w:t>Букварёнок</w:t>
      </w:r>
      <w:proofErr w:type="spellEnd"/>
      <w:r w:rsidRPr="00093B38">
        <w:rPr>
          <w:rFonts w:ascii="Times New Roman" w:hAnsi="Times New Roman" w:cs="Times New Roman"/>
          <w:sz w:val="28"/>
          <w:szCs w:val="28"/>
        </w:rPr>
        <w:t>. – М., 2005.</w:t>
      </w:r>
    </w:p>
    <w:p w:rsidR="000C2A65" w:rsidRPr="00103C83" w:rsidRDefault="00103C83" w:rsidP="00103C8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сные жители» - </w:t>
      </w:r>
      <w:r w:rsidRPr="00103C83">
        <w:rPr>
          <w:rFonts w:ascii="Times New Roman" w:hAnsi="Times New Roman" w:cs="Times New Roman"/>
          <w:sz w:val="28"/>
          <w:szCs w:val="28"/>
        </w:rPr>
        <w:t>Источник: http://zhakulina20090612.blogspot.com/2009/08/blog-post_12.html</w:t>
      </w:r>
    </w:p>
    <w:p w:rsidR="000C2A65" w:rsidRPr="00093B38" w:rsidRDefault="000C2A65" w:rsidP="000C2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A65" w:rsidRDefault="000C2A65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65" w:rsidRDefault="000C2A65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C83" w:rsidRDefault="00103C83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C83" w:rsidRDefault="00103C83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C83" w:rsidRDefault="00103C83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C83" w:rsidRDefault="00103C83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C83" w:rsidRDefault="00103C83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C83" w:rsidRDefault="00103C83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C83" w:rsidRDefault="00103C83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C83" w:rsidRDefault="00103C83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C83" w:rsidRDefault="00103C83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C83" w:rsidRDefault="00103C83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F7" w:rsidRDefault="00EB76F7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F7" w:rsidRDefault="00EB76F7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F7" w:rsidRDefault="00EB76F7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F7" w:rsidRDefault="00EB76F7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F7" w:rsidRDefault="00EB76F7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F7" w:rsidRDefault="00EB76F7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F7" w:rsidRDefault="00EB76F7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F7" w:rsidRDefault="00EB76F7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F7" w:rsidRDefault="00EB76F7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F7" w:rsidRDefault="00EB76F7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65" w:rsidRDefault="000C2A65" w:rsidP="000C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65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1"/>
        <w:gridCol w:w="1905"/>
        <w:gridCol w:w="1911"/>
        <w:gridCol w:w="1913"/>
        <w:gridCol w:w="1911"/>
      </w:tblGrid>
      <w:tr w:rsidR="00093B38" w:rsidTr="00093B38"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ко</w:t>
            </w:r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ле</w:t>
            </w:r>
            <w:proofErr w:type="spellEnd"/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со</w:t>
            </w:r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кап</w:t>
            </w:r>
          </w:p>
        </w:tc>
        <w:tc>
          <w:tcPr>
            <w:tcW w:w="1915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ля</w:t>
            </w:r>
          </w:p>
        </w:tc>
      </w:tr>
      <w:tr w:rsidR="00093B38" w:rsidTr="00093B38"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лож</w:t>
            </w:r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ка</w:t>
            </w:r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пе</w:t>
            </w:r>
            <w:proofErr w:type="spellEnd"/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нал</w:t>
            </w:r>
          </w:p>
        </w:tc>
        <w:tc>
          <w:tcPr>
            <w:tcW w:w="1915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го</w:t>
            </w:r>
            <w:proofErr w:type="spellEnd"/>
          </w:p>
        </w:tc>
      </w:tr>
      <w:tr w:rsidR="00093B38" w:rsidTr="00093B38"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ра</w:t>
            </w:r>
            <w:proofErr w:type="spellEnd"/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дя</w:t>
            </w:r>
            <w:proofErr w:type="spellEnd"/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тел</w:t>
            </w:r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вет</w:t>
            </w:r>
            <w:proofErr w:type="spellEnd"/>
          </w:p>
        </w:tc>
        <w:tc>
          <w:tcPr>
            <w:tcW w:w="1915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ка</w:t>
            </w:r>
          </w:p>
        </w:tc>
      </w:tr>
      <w:tr w:rsidR="00093B38" w:rsidTr="00093B38"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ло</w:t>
            </w:r>
            <w:proofErr w:type="spellEnd"/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па</w:t>
            </w:r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та</w:t>
            </w:r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точ</w:t>
            </w:r>
            <w:proofErr w:type="spellEnd"/>
          </w:p>
        </w:tc>
        <w:tc>
          <w:tcPr>
            <w:tcW w:w="1915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ка</w:t>
            </w:r>
          </w:p>
        </w:tc>
      </w:tr>
      <w:tr w:rsidR="00093B38" w:rsidTr="00093B38"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ко</w:t>
            </w:r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са</w:t>
            </w:r>
            <w:proofErr w:type="spellEnd"/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ко</w:t>
            </w:r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за</w:t>
            </w:r>
          </w:p>
        </w:tc>
        <w:tc>
          <w:tcPr>
            <w:tcW w:w="1915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вес</w:t>
            </w:r>
          </w:p>
        </w:tc>
      </w:tr>
      <w:tr w:rsidR="00093B38" w:rsidTr="00093B38"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на</w:t>
            </w:r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ле</w:t>
            </w:r>
            <w:proofErr w:type="spellEnd"/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то</w:t>
            </w:r>
          </w:p>
        </w:tc>
        <w:tc>
          <w:tcPr>
            <w:tcW w:w="1914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во</w:t>
            </w:r>
          </w:p>
        </w:tc>
        <w:tc>
          <w:tcPr>
            <w:tcW w:w="1915" w:type="dxa"/>
          </w:tcPr>
          <w:p w:rsidR="00093B38" w:rsidRPr="00093B38" w:rsidRDefault="00093B38" w:rsidP="00093B38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093B38">
              <w:rPr>
                <w:rFonts w:ascii="Times New Roman" w:hAnsi="Times New Roman" w:cs="Times New Roman"/>
                <w:b/>
                <w:sz w:val="96"/>
                <w:szCs w:val="96"/>
              </w:rPr>
              <w:t>да</w:t>
            </w:r>
          </w:p>
        </w:tc>
      </w:tr>
    </w:tbl>
    <w:p w:rsidR="000C2A65" w:rsidRDefault="000C2A65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38" w:rsidRDefault="00093B38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50036" w:rsidRDefault="00B50036" w:rsidP="000C2A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3B38" w:rsidRPr="00B50036" w:rsidTr="00093B38">
        <w:tc>
          <w:tcPr>
            <w:tcW w:w="9571" w:type="dxa"/>
          </w:tcPr>
          <w:p w:rsidR="00093B38" w:rsidRDefault="00093B38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ЩИ-ЩИ-ЩИ  - в дождь наденем мы плащи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093B38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БЫ-БЫ-БЫ – в лесу растут грибы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093B38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ЛО-ЛО-ЛО – в телефон кричим  «АЛЛО»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093B38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ЗА-ЗА-ЗА – на лугу стоит коза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093B38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ЛУ-ЛУ-ЛУ – пальцы белые в мелу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093B38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ЛА-ЛА-Л</w:t>
            </w:r>
            <w:proofErr w:type="gramStart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А-</w:t>
            </w:r>
            <w:proofErr w:type="gramEnd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над цветком жужжит пчела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093B38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ОМ-ОМ-О</w:t>
            </w:r>
            <w:proofErr w:type="gramStart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М-</w:t>
            </w:r>
            <w:proofErr w:type="gramEnd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мы построим новый дом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rPr>
          <w:trHeight w:val="411"/>
        </w:trPr>
        <w:tc>
          <w:tcPr>
            <w:tcW w:w="9571" w:type="dxa"/>
          </w:tcPr>
          <w:p w:rsidR="00093B38" w:rsidRDefault="00093B38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ВА-ВА-ВА – во дворе растёт трава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093B38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УП-УП-УП – я готовлю папе суп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093B38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ОСЫ-ОСЫ-ОСЫ – долго заплетают косы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ГА-ГА-ГА – в ступе бабушка-Яга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ША-ША-ША – с ложки свесилась лапша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РА-РА-РА – детям спички не игра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ЦА-ЦА-Ц</w:t>
            </w:r>
            <w:proofErr w:type="gramStart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А-</w:t>
            </w:r>
            <w:proofErr w:type="gramEnd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есть у палки два конца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ГА-ГА-Г</w:t>
            </w:r>
            <w:proofErr w:type="gramStart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А-</w:t>
            </w:r>
            <w:proofErr w:type="gramEnd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форма радуги дуга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ЖУ </w:t>
            </w:r>
            <w:proofErr w:type="gramStart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–Ж</w:t>
            </w:r>
            <w:proofErr w:type="gramEnd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У- ЖУ – я от холода дрожу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93B38" w:rsidRPr="00B50036" w:rsidTr="00093B38">
        <w:tc>
          <w:tcPr>
            <w:tcW w:w="9571" w:type="dxa"/>
          </w:tcPr>
          <w:p w:rsidR="00093B38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РО-РО-Р</w:t>
            </w:r>
            <w:proofErr w:type="gramStart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О-</w:t>
            </w:r>
            <w:proofErr w:type="gramEnd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у Мальвины друг Пьеро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50036" w:rsidRPr="00B50036" w:rsidTr="00093B38">
        <w:tc>
          <w:tcPr>
            <w:tcW w:w="9571" w:type="dxa"/>
          </w:tcPr>
          <w:p w:rsid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ЧА-ЧА-ЧА – птицы </w:t>
            </w:r>
            <w:proofErr w:type="gramStart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нет</w:t>
            </w:r>
            <w:proofErr w:type="gramEnd"/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черней грача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50036" w:rsidRPr="00B50036" w:rsidTr="00093B38">
        <w:tc>
          <w:tcPr>
            <w:tcW w:w="9571" w:type="dxa"/>
          </w:tcPr>
          <w:p w:rsid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50036">
              <w:rPr>
                <w:rFonts w:ascii="Times New Roman" w:hAnsi="Times New Roman" w:cs="Times New Roman"/>
                <w:b/>
                <w:sz w:val="44"/>
                <w:szCs w:val="44"/>
              </w:rPr>
              <w:t>ДА-ДА-ДА – в доме кончилась вода.</w:t>
            </w:r>
          </w:p>
          <w:p w:rsidR="00B50036" w:rsidRPr="00B50036" w:rsidRDefault="00B50036" w:rsidP="00093B38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93B38" w:rsidRPr="00B50036" w:rsidRDefault="00093B38" w:rsidP="00093B38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sectPr w:rsidR="00093B38" w:rsidRPr="00B50036" w:rsidSect="007A30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E8"/>
    <w:multiLevelType w:val="hybridMultilevel"/>
    <w:tmpl w:val="4D62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74F78"/>
    <w:multiLevelType w:val="hybridMultilevel"/>
    <w:tmpl w:val="1DC20D7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64851336"/>
    <w:multiLevelType w:val="hybridMultilevel"/>
    <w:tmpl w:val="9FB0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291D"/>
    <w:multiLevelType w:val="hybridMultilevel"/>
    <w:tmpl w:val="757A67A2"/>
    <w:lvl w:ilvl="0" w:tplc="DE004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93B38"/>
    <w:rsid w:val="000C2A65"/>
    <w:rsid w:val="000F49BB"/>
    <w:rsid w:val="00103C83"/>
    <w:rsid w:val="00117E35"/>
    <w:rsid w:val="00165564"/>
    <w:rsid w:val="00167974"/>
    <w:rsid w:val="00193E03"/>
    <w:rsid w:val="00195587"/>
    <w:rsid w:val="001A0F2C"/>
    <w:rsid w:val="001A7110"/>
    <w:rsid w:val="002770C4"/>
    <w:rsid w:val="002D295D"/>
    <w:rsid w:val="002F62A3"/>
    <w:rsid w:val="003E4274"/>
    <w:rsid w:val="0059355E"/>
    <w:rsid w:val="005B5425"/>
    <w:rsid w:val="00611D50"/>
    <w:rsid w:val="006452FE"/>
    <w:rsid w:val="00666F62"/>
    <w:rsid w:val="00671F8C"/>
    <w:rsid w:val="006A5D62"/>
    <w:rsid w:val="007060DF"/>
    <w:rsid w:val="007A3029"/>
    <w:rsid w:val="007B44DD"/>
    <w:rsid w:val="00842D3A"/>
    <w:rsid w:val="008B6320"/>
    <w:rsid w:val="0098654C"/>
    <w:rsid w:val="009F43CD"/>
    <w:rsid w:val="00A4799A"/>
    <w:rsid w:val="00B50036"/>
    <w:rsid w:val="00B85662"/>
    <w:rsid w:val="00BA37CC"/>
    <w:rsid w:val="00BA4301"/>
    <w:rsid w:val="00BB4EE5"/>
    <w:rsid w:val="00BC69C3"/>
    <w:rsid w:val="00BC7383"/>
    <w:rsid w:val="00C32455"/>
    <w:rsid w:val="00C52DB0"/>
    <w:rsid w:val="00C56ACD"/>
    <w:rsid w:val="00C63D42"/>
    <w:rsid w:val="00C76C87"/>
    <w:rsid w:val="00D44104"/>
    <w:rsid w:val="00D52F45"/>
    <w:rsid w:val="00D66199"/>
    <w:rsid w:val="00DA5AF3"/>
    <w:rsid w:val="00E90BFD"/>
    <w:rsid w:val="00EB76F7"/>
    <w:rsid w:val="00ED1C6C"/>
    <w:rsid w:val="00F4663D"/>
    <w:rsid w:val="00F774F3"/>
    <w:rsid w:val="00FB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D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110"/>
    <w:pPr>
      <w:ind w:left="720"/>
      <w:contextualSpacing/>
    </w:pPr>
  </w:style>
  <w:style w:type="table" w:styleId="a6">
    <w:name w:val="Table Grid"/>
    <w:basedOn w:val="a1"/>
    <w:uiPriority w:val="59"/>
    <w:rsid w:val="0009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D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110"/>
    <w:pPr>
      <w:ind w:left="720"/>
      <w:contextualSpacing/>
    </w:pPr>
  </w:style>
  <w:style w:type="table" w:styleId="a6">
    <w:name w:val="Table Grid"/>
    <w:basedOn w:val="a1"/>
    <w:uiPriority w:val="59"/>
    <w:rsid w:val="0009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6080-5263-4DDA-AC88-458D9371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2-01-22T18:21:00Z</cp:lastPrinted>
  <dcterms:created xsi:type="dcterms:W3CDTF">2012-01-10T12:41:00Z</dcterms:created>
  <dcterms:modified xsi:type="dcterms:W3CDTF">2012-07-26T10:13:00Z</dcterms:modified>
</cp:coreProperties>
</file>